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09F7" w14:textId="1978387E" w:rsidR="00B046E9" w:rsidRPr="001665C7" w:rsidRDefault="008547AB" w:rsidP="008547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65C7">
        <w:rPr>
          <w:rFonts w:ascii="Arial" w:hAnsi="Arial" w:cs="Arial"/>
          <w:b/>
          <w:sz w:val="24"/>
          <w:szCs w:val="24"/>
        </w:rPr>
        <w:t xml:space="preserve">Information Technology </w:t>
      </w:r>
      <w:r w:rsidR="001665C7">
        <w:rPr>
          <w:rFonts w:ascii="Arial" w:hAnsi="Arial" w:cs="Arial"/>
          <w:b/>
          <w:sz w:val="24"/>
          <w:szCs w:val="24"/>
        </w:rPr>
        <w:t xml:space="preserve">Project </w:t>
      </w:r>
      <w:r w:rsidRPr="001665C7">
        <w:rPr>
          <w:rFonts w:ascii="Arial" w:hAnsi="Arial" w:cs="Arial"/>
          <w:b/>
          <w:sz w:val="24"/>
          <w:szCs w:val="24"/>
        </w:rPr>
        <w:t>Plan Form</w:t>
      </w:r>
    </w:p>
    <w:p w14:paraId="2E05BF2E" w14:textId="2D841E41" w:rsidR="0069149C" w:rsidRPr="00030443" w:rsidRDefault="0069149C" w:rsidP="008547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897596" w14:textId="7470CA64" w:rsidR="0069149C" w:rsidRPr="00030443" w:rsidRDefault="0069149C" w:rsidP="008547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240"/>
        <w:gridCol w:w="2250"/>
        <w:gridCol w:w="3060"/>
      </w:tblGrid>
      <w:tr w:rsidR="00030443" w:rsidRPr="00030443" w14:paraId="3EF6D650" w14:textId="77777777" w:rsidTr="0076719A">
        <w:tc>
          <w:tcPr>
            <w:tcW w:w="2155" w:type="dxa"/>
            <w:shd w:val="clear" w:color="auto" w:fill="D9D9D9" w:themeFill="background1" w:themeFillShade="D9"/>
          </w:tcPr>
          <w:p w14:paraId="3E4FFBE7" w14:textId="347A10C7" w:rsidR="0069149C" w:rsidRPr="00030443" w:rsidRDefault="00BB5DAE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9149C" w:rsidRPr="00030443">
              <w:rPr>
                <w:rFonts w:ascii="Arial" w:hAnsi="Arial" w:cs="Arial"/>
                <w:b/>
                <w:sz w:val="20"/>
                <w:szCs w:val="20"/>
              </w:rPr>
              <w:t>Project Name:</w:t>
            </w:r>
          </w:p>
        </w:tc>
        <w:tc>
          <w:tcPr>
            <w:tcW w:w="3240" w:type="dxa"/>
          </w:tcPr>
          <w:p w14:paraId="1D7FAA0E" w14:textId="265A39D5" w:rsidR="0069149C" w:rsidRPr="00030443" w:rsidRDefault="00F861AA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E/</w:t>
            </w:r>
            <w:r w:rsidR="0078142F" w:rsidRPr="00F861AA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Program Nam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5ABAC75" w14:textId="7D776508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Project Status</w:t>
            </w:r>
          </w:p>
        </w:tc>
        <w:tc>
          <w:tcPr>
            <w:tcW w:w="3060" w:type="dxa"/>
            <w:shd w:val="clear" w:color="auto" w:fill="000000" w:themeFill="text1"/>
          </w:tcPr>
          <w:p w14:paraId="6603E862" w14:textId="07A983BC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System Generated</w:t>
            </w:r>
          </w:p>
        </w:tc>
      </w:tr>
      <w:tr w:rsidR="00030443" w:rsidRPr="00030443" w14:paraId="5772B368" w14:textId="77777777" w:rsidTr="0076719A">
        <w:tc>
          <w:tcPr>
            <w:tcW w:w="2155" w:type="dxa"/>
            <w:shd w:val="clear" w:color="auto" w:fill="D9D9D9" w:themeFill="background1" w:themeFillShade="D9"/>
          </w:tcPr>
          <w:p w14:paraId="1E888552" w14:textId="5D98E369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Agency Project Tag:</w:t>
            </w:r>
          </w:p>
        </w:tc>
        <w:tc>
          <w:tcPr>
            <w:tcW w:w="3240" w:type="dxa"/>
          </w:tcPr>
          <w:p w14:paraId="766F4E7D" w14:textId="21B27792" w:rsidR="0069149C" w:rsidRPr="00030443" w:rsidRDefault="00F12635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722F7FD" w14:textId="4FB341D3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ITS Project ID: </w:t>
            </w:r>
          </w:p>
        </w:tc>
        <w:tc>
          <w:tcPr>
            <w:tcW w:w="3060" w:type="dxa"/>
            <w:shd w:val="clear" w:color="auto" w:fill="000000" w:themeFill="text1"/>
          </w:tcPr>
          <w:p w14:paraId="03907204" w14:textId="3C30B184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System Generated</w:t>
            </w:r>
          </w:p>
        </w:tc>
      </w:tr>
      <w:tr w:rsidR="00030443" w:rsidRPr="00030443" w14:paraId="09E3CEBE" w14:textId="77777777" w:rsidTr="0076719A">
        <w:tc>
          <w:tcPr>
            <w:tcW w:w="2155" w:type="dxa"/>
            <w:shd w:val="clear" w:color="auto" w:fill="D9D9D9" w:themeFill="background1" w:themeFillShade="D9"/>
          </w:tcPr>
          <w:p w14:paraId="66598036" w14:textId="158BAE63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Fund Number: </w:t>
            </w:r>
          </w:p>
        </w:tc>
        <w:tc>
          <w:tcPr>
            <w:tcW w:w="3240" w:type="dxa"/>
          </w:tcPr>
          <w:p w14:paraId="129872E2" w14:textId="5C06EC9F" w:rsidR="0069149C" w:rsidRPr="00030443" w:rsidRDefault="00427AC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1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D7C04B7" w14:textId="2AF10981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Project Created Date: </w:t>
            </w:r>
          </w:p>
        </w:tc>
        <w:tc>
          <w:tcPr>
            <w:tcW w:w="3060" w:type="dxa"/>
            <w:shd w:val="clear" w:color="auto" w:fill="000000" w:themeFill="text1"/>
          </w:tcPr>
          <w:p w14:paraId="19CDDEAA" w14:textId="3316EEDE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System Generated</w:t>
            </w:r>
          </w:p>
        </w:tc>
      </w:tr>
      <w:tr w:rsidR="00030443" w:rsidRPr="00030443" w14:paraId="2B36E52B" w14:textId="77777777" w:rsidTr="0076719A">
        <w:tc>
          <w:tcPr>
            <w:tcW w:w="2155" w:type="dxa"/>
            <w:shd w:val="clear" w:color="auto" w:fill="D9D9D9" w:themeFill="background1" w:themeFillShade="D9"/>
          </w:tcPr>
          <w:p w14:paraId="037EFE3B" w14:textId="7D400872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</w:p>
        </w:tc>
        <w:tc>
          <w:tcPr>
            <w:tcW w:w="3240" w:type="dxa"/>
          </w:tcPr>
          <w:p w14:paraId="39EBE18B" w14:textId="5F478890" w:rsidR="0069149C" w:rsidRPr="009A229C" w:rsidRDefault="004B6D5D" w:rsidP="006914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y 1</w:t>
            </w:r>
            <w:r w:rsidR="009A229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A229C">
              <w:rPr>
                <w:rFonts w:ascii="Arial" w:hAnsi="Arial" w:cs="Arial"/>
                <w:b/>
                <w:color w:val="FF0000"/>
                <w:sz w:val="20"/>
                <w:szCs w:val="20"/>
              </w:rPr>
              <w:t>20XX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9386F9C" w14:textId="7C066922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Last Modified By: </w:t>
            </w:r>
          </w:p>
        </w:tc>
        <w:tc>
          <w:tcPr>
            <w:tcW w:w="3060" w:type="dxa"/>
            <w:shd w:val="clear" w:color="auto" w:fill="000000" w:themeFill="text1"/>
          </w:tcPr>
          <w:p w14:paraId="751E6C8A" w14:textId="11D6934B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System Generated</w:t>
            </w:r>
          </w:p>
        </w:tc>
      </w:tr>
      <w:tr w:rsidR="00030443" w:rsidRPr="00030443" w14:paraId="35FC8899" w14:textId="77777777" w:rsidTr="0076719A">
        <w:tc>
          <w:tcPr>
            <w:tcW w:w="2155" w:type="dxa"/>
            <w:shd w:val="clear" w:color="auto" w:fill="D9D9D9" w:themeFill="background1" w:themeFillShade="D9"/>
          </w:tcPr>
          <w:p w14:paraId="74025FFC" w14:textId="1C90F347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Completion Date: </w:t>
            </w:r>
          </w:p>
        </w:tc>
        <w:tc>
          <w:tcPr>
            <w:tcW w:w="3240" w:type="dxa"/>
          </w:tcPr>
          <w:p w14:paraId="1A293DAF" w14:textId="0BF67833" w:rsidR="0069149C" w:rsidRPr="00F12635" w:rsidRDefault="00F12635" w:rsidP="006914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ne 30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XX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B303539" w14:textId="1CFC444D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Contact Name: </w:t>
            </w:r>
          </w:p>
        </w:tc>
        <w:tc>
          <w:tcPr>
            <w:tcW w:w="3060" w:type="dxa"/>
          </w:tcPr>
          <w:p w14:paraId="43768C98" w14:textId="4BEAA9E3" w:rsidR="0069149C" w:rsidRPr="00B605AD" w:rsidRDefault="00B605AD" w:rsidP="006914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ocurement Director</w:t>
            </w:r>
          </w:p>
        </w:tc>
      </w:tr>
      <w:tr w:rsidR="00030443" w:rsidRPr="00030443" w14:paraId="20A8FF7C" w14:textId="77777777" w:rsidTr="0076719A">
        <w:tc>
          <w:tcPr>
            <w:tcW w:w="2155" w:type="dxa"/>
            <w:shd w:val="clear" w:color="auto" w:fill="D9D9D9" w:themeFill="background1" w:themeFillShade="D9"/>
          </w:tcPr>
          <w:p w14:paraId="34112635" w14:textId="1601071F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BB5DA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Contact Phone: </w:t>
            </w:r>
          </w:p>
        </w:tc>
        <w:tc>
          <w:tcPr>
            <w:tcW w:w="3240" w:type="dxa"/>
          </w:tcPr>
          <w:p w14:paraId="10F383D1" w14:textId="5A61045A" w:rsidR="0069149C" w:rsidRPr="00030443" w:rsidRDefault="002E3A0A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1-359-5716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14A41E" w14:textId="14D4F6B2" w:rsidR="0069149C" w:rsidRPr="00030443" w:rsidRDefault="0069149C" w:rsidP="00691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Contact E-mail</w:t>
            </w:r>
          </w:p>
        </w:tc>
        <w:tc>
          <w:tcPr>
            <w:tcW w:w="3060" w:type="dxa"/>
          </w:tcPr>
          <w:p w14:paraId="57E8FFC5" w14:textId="1D12EF26" w:rsidR="0069149C" w:rsidRPr="004B6D5D" w:rsidRDefault="004B6D5D" w:rsidP="006914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ame@mdek12.org</w:t>
            </w:r>
          </w:p>
        </w:tc>
      </w:tr>
    </w:tbl>
    <w:p w14:paraId="2611426F" w14:textId="2CA55B7E" w:rsidR="0069149C" w:rsidRPr="00030443" w:rsidRDefault="00BF2F4C" w:rsidP="00BF2F4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F2F4C">
        <w:rPr>
          <w:rFonts w:ascii="Arial" w:hAnsi="Arial" w:cs="Arial"/>
          <w:b/>
          <w:color w:val="FF0000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</w:rPr>
        <w:t>Indicates Required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2"/>
        <w:gridCol w:w="1593"/>
        <w:gridCol w:w="1530"/>
      </w:tblGrid>
      <w:tr w:rsidR="0069149C" w:rsidRPr="00030443" w14:paraId="0E9C4112" w14:textId="77777777" w:rsidTr="0076719A">
        <w:trPr>
          <w:trHeight w:val="476"/>
        </w:trPr>
        <w:tc>
          <w:tcPr>
            <w:tcW w:w="10705" w:type="dxa"/>
            <w:gridSpan w:val="3"/>
            <w:shd w:val="clear" w:color="auto" w:fill="000000" w:themeFill="text1"/>
            <w:vAlign w:val="center"/>
          </w:tcPr>
          <w:p w14:paraId="25BAE97E" w14:textId="2D298CE9" w:rsidR="0069149C" w:rsidRPr="00030443" w:rsidRDefault="0069149C" w:rsidP="0003044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030443">
              <w:rPr>
                <w:rFonts w:ascii="Arial" w:hAnsi="Arial" w:cs="Arial"/>
                <w:bCs w:val="0"/>
                <w:sz w:val="20"/>
                <w:szCs w:val="20"/>
              </w:rPr>
              <w:t xml:space="preserve">PROJECT DETAILS - </w:t>
            </w:r>
            <w:r w:rsidR="00030443" w:rsidRPr="00030443">
              <w:rPr>
                <w:rFonts w:ascii="Arial" w:hAnsi="Arial" w:cs="Arial"/>
                <w:bCs w:val="0"/>
                <w:sz w:val="20"/>
                <w:szCs w:val="20"/>
              </w:rPr>
              <w:t>Provide details as indicated in the fields below. Additional information may be added in the Agency Comments field</w:t>
            </w:r>
            <w:r w:rsidR="00030443">
              <w:rPr>
                <w:rFonts w:ascii="Arial" w:hAnsi="Arial" w:cs="Arial"/>
                <w:bCs w:val="0"/>
                <w:sz w:val="20"/>
                <w:szCs w:val="20"/>
              </w:rPr>
              <w:t xml:space="preserve"> below.</w:t>
            </w:r>
          </w:p>
        </w:tc>
      </w:tr>
      <w:tr w:rsidR="0069149C" w:rsidRPr="00030443" w14:paraId="11D60A4F" w14:textId="77777777" w:rsidTr="0076719A">
        <w:tc>
          <w:tcPr>
            <w:tcW w:w="10705" w:type="dxa"/>
            <w:gridSpan w:val="3"/>
            <w:shd w:val="clear" w:color="auto" w:fill="D9D9D9" w:themeFill="background1" w:themeFillShade="D9"/>
            <w:vAlign w:val="center"/>
          </w:tcPr>
          <w:p w14:paraId="447684EB" w14:textId="42AAF641" w:rsidR="0069149C" w:rsidRPr="00030443" w:rsidRDefault="0069149C" w:rsidP="008547AB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Briefly describe the business need driving this project and provide details on the proposed solution:</w:t>
            </w:r>
          </w:p>
        </w:tc>
      </w:tr>
      <w:tr w:rsidR="0069149C" w:rsidRPr="00030443" w14:paraId="14B5A2D7" w14:textId="77777777" w:rsidTr="0076719A">
        <w:tc>
          <w:tcPr>
            <w:tcW w:w="10705" w:type="dxa"/>
            <w:gridSpan w:val="3"/>
            <w:vAlign w:val="center"/>
          </w:tcPr>
          <w:p w14:paraId="009EC9C6" w14:textId="3B5D15B1" w:rsidR="0069149C" w:rsidRDefault="00904832" w:rsidP="008547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st each project on a separate line:</w:t>
            </w:r>
            <w:r w:rsidR="00431DE3">
              <w:rPr>
                <w:rFonts w:ascii="Arial" w:hAnsi="Arial" w:cs="Arial"/>
                <w:color w:val="FF0000"/>
                <w:sz w:val="20"/>
                <w:szCs w:val="20"/>
              </w:rPr>
              <w:t xml:space="preserve"> Example below.</w:t>
            </w:r>
          </w:p>
          <w:p w14:paraId="4F75FC6A" w14:textId="0F2815E3" w:rsidR="00431DE3" w:rsidRDefault="00431DE3" w:rsidP="008547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oftware – </w:t>
            </w:r>
          </w:p>
          <w:p w14:paraId="0FEE3DD7" w14:textId="481C27A9" w:rsidR="00431DE3" w:rsidRDefault="00431DE3" w:rsidP="008547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uters</w:t>
            </w:r>
          </w:p>
          <w:p w14:paraId="1FF864F5" w14:textId="4FEBB64D" w:rsidR="00431DE3" w:rsidRDefault="00431DE3" w:rsidP="008547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upport services</w:t>
            </w:r>
          </w:p>
          <w:p w14:paraId="101E0976" w14:textId="01D92EBA" w:rsidR="00394C6F" w:rsidRDefault="00394C6F" w:rsidP="008547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endor services – explain services required </w:t>
            </w:r>
          </w:p>
          <w:p w14:paraId="5B56317E" w14:textId="304365D0" w:rsidR="00904832" w:rsidRPr="00904832" w:rsidRDefault="00904832" w:rsidP="008547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9149C" w:rsidRPr="00030443" w14:paraId="60A07EE0" w14:textId="77777777" w:rsidTr="0076719A">
        <w:tc>
          <w:tcPr>
            <w:tcW w:w="10705" w:type="dxa"/>
            <w:gridSpan w:val="3"/>
            <w:shd w:val="clear" w:color="auto" w:fill="D9D9D9" w:themeFill="background1" w:themeFillShade="D9"/>
            <w:vAlign w:val="center"/>
          </w:tcPr>
          <w:p w14:paraId="1734D372" w14:textId="48EB6D55" w:rsidR="0069149C" w:rsidRPr="00030443" w:rsidRDefault="0069149C" w:rsidP="0069149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Briefly identify any potential savings and/or anticipated benefits related to this project:</w:t>
            </w:r>
          </w:p>
        </w:tc>
      </w:tr>
      <w:tr w:rsidR="0069149C" w:rsidRPr="00030443" w14:paraId="3C867506" w14:textId="77777777" w:rsidTr="0076719A">
        <w:tc>
          <w:tcPr>
            <w:tcW w:w="10705" w:type="dxa"/>
            <w:gridSpan w:val="3"/>
            <w:vAlign w:val="center"/>
          </w:tcPr>
          <w:p w14:paraId="083035A3" w14:textId="77777777" w:rsidR="0069149C" w:rsidRPr="00030443" w:rsidRDefault="0069149C" w:rsidP="008547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9C" w:rsidRPr="00030443" w14:paraId="0C7CA5A4" w14:textId="77777777" w:rsidTr="0076719A">
        <w:tc>
          <w:tcPr>
            <w:tcW w:w="10705" w:type="dxa"/>
            <w:gridSpan w:val="3"/>
            <w:shd w:val="clear" w:color="auto" w:fill="D9D9D9" w:themeFill="background1" w:themeFillShade="D9"/>
            <w:vAlign w:val="center"/>
          </w:tcPr>
          <w:p w14:paraId="0D44339C" w14:textId="03DE71D4" w:rsidR="0069149C" w:rsidRPr="00030443" w:rsidRDefault="0069149C" w:rsidP="00030443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Progress to Date: </w:t>
            </w:r>
          </w:p>
        </w:tc>
      </w:tr>
      <w:tr w:rsidR="0069149C" w:rsidRPr="00030443" w14:paraId="70115466" w14:textId="77777777" w:rsidTr="0076719A">
        <w:tc>
          <w:tcPr>
            <w:tcW w:w="10705" w:type="dxa"/>
            <w:gridSpan w:val="3"/>
            <w:vAlign w:val="center"/>
          </w:tcPr>
          <w:p w14:paraId="24EB405F" w14:textId="77777777" w:rsidR="0069149C" w:rsidRPr="00030443" w:rsidRDefault="0069149C" w:rsidP="008547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9C" w:rsidRPr="00030443" w14:paraId="1C310A62" w14:textId="77777777" w:rsidTr="0076719A">
        <w:tc>
          <w:tcPr>
            <w:tcW w:w="10705" w:type="dxa"/>
            <w:gridSpan w:val="3"/>
            <w:shd w:val="clear" w:color="auto" w:fill="D9D9D9" w:themeFill="background1" w:themeFillShade="D9"/>
            <w:vAlign w:val="center"/>
          </w:tcPr>
          <w:p w14:paraId="63DFCFBA" w14:textId="2857E684" w:rsidR="0069149C" w:rsidRPr="00030443" w:rsidRDefault="00030443" w:rsidP="00030443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If this is an existing project, please identify all vendors and/or contractors:</w:t>
            </w:r>
          </w:p>
        </w:tc>
      </w:tr>
      <w:tr w:rsidR="00030443" w:rsidRPr="00030443" w14:paraId="53A98EB8" w14:textId="77777777" w:rsidTr="0076719A">
        <w:tc>
          <w:tcPr>
            <w:tcW w:w="10705" w:type="dxa"/>
            <w:gridSpan w:val="3"/>
            <w:vAlign w:val="center"/>
          </w:tcPr>
          <w:p w14:paraId="0CFFFD6A" w14:textId="77777777" w:rsidR="00030443" w:rsidRPr="00030443" w:rsidRDefault="00030443" w:rsidP="008547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443" w:rsidRPr="00030443" w14:paraId="71E33600" w14:textId="77777777" w:rsidTr="0076719A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14:paraId="55783A46" w14:textId="49704A74" w:rsidR="00030443" w:rsidRPr="00030443" w:rsidRDefault="00030443" w:rsidP="008547AB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Do you anticipate initiating procurement on the project in the current fiscal year?</w:t>
            </w:r>
          </w:p>
        </w:tc>
        <w:tc>
          <w:tcPr>
            <w:tcW w:w="1530" w:type="dxa"/>
            <w:vAlign w:val="center"/>
          </w:tcPr>
          <w:p w14:paraId="4E7ECF4A" w14:textId="16FD4DD6" w:rsidR="00030443" w:rsidRPr="00030443" w:rsidRDefault="00F861AA" w:rsidP="008547A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7174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43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30443" w:rsidRPr="00030443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BB5DAE">
              <w:rPr>
                <w:rFonts w:ascii="Arial" w:eastAsia="MS Gothic" w:hAnsi="Arial" w:cs="Arial"/>
                <w:b/>
                <w:sz w:val="20"/>
                <w:szCs w:val="20"/>
              </w:rPr>
              <w:t xml:space="preserve">Yes </w:t>
            </w:r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3159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43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EF7925" w:rsidRPr="00030443" w14:paraId="0B0B2937" w14:textId="77777777" w:rsidTr="0076719A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14:paraId="58479180" w14:textId="77777777" w:rsidR="00EF7925" w:rsidRPr="00030443" w:rsidRDefault="00EF7925" w:rsidP="00EF7925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Is this a Bureau of Buildings Project?</w:t>
            </w:r>
          </w:p>
        </w:tc>
        <w:tc>
          <w:tcPr>
            <w:tcW w:w="1530" w:type="dxa"/>
            <w:vAlign w:val="center"/>
          </w:tcPr>
          <w:p w14:paraId="4CA5ADD9" w14:textId="5D4405D3" w:rsidR="00EF7925" w:rsidRPr="00030443" w:rsidRDefault="00F861AA" w:rsidP="00EF79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200890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 w:rsidRPr="00030443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3761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EF7925" w:rsidRPr="00030443" w14:paraId="0EDE5A3C" w14:textId="77777777" w:rsidTr="0076719A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14:paraId="142097E8" w14:textId="6380A10A" w:rsidR="00EF7925" w:rsidRPr="00030443" w:rsidRDefault="00EF7925" w:rsidP="00EF7925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Does this project conform to the State of Mississippi Security Policy?</w:t>
            </w:r>
          </w:p>
        </w:tc>
        <w:tc>
          <w:tcPr>
            <w:tcW w:w="1530" w:type="dxa"/>
            <w:vAlign w:val="center"/>
          </w:tcPr>
          <w:p w14:paraId="41705E4C" w14:textId="19D25FD9" w:rsidR="00EF7925" w:rsidRPr="00030443" w:rsidRDefault="00F861AA" w:rsidP="00EF79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21260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 w:rsidRPr="00030443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44398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EF7925" w:rsidRPr="00030443" w14:paraId="24557BE9" w14:textId="77777777" w:rsidTr="0076719A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14:paraId="0338745C" w14:textId="232A43D8" w:rsidR="00EF7925" w:rsidRPr="00030443" w:rsidRDefault="00EF7925" w:rsidP="00EF7925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Will this application interface with any other entity?</w:t>
            </w:r>
          </w:p>
        </w:tc>
        <w:tc>
          <w:tcPr>
            <w:tcW w:w="1530" w:type="dxa"/>
            <w:vAlign w:val="center"/>
          </w:tcPr>
          <w:p w14:paraId="27D4A89E" w14:textId="07B7FBE4" w:rsidR="00EF7925" w:rsidRPr="00030443" w:rsidRDefault="00F861AA" w:rsidP="00EF79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2671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 w:rsidRPr="00030443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0448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030443" w:rsidRPr="00030443" w14:paraId="6F8DDBDA" w14:textId="77777777" w:rsidTr="0076719A">
        <w:tc>
          <w:tcPr>
            <w:tcW w:w="10705" w:type="dxa"/>
            <w:gridSpan w:val="3"/>
            <w:shd w:val="clear" w:color="auto" w:fill="D9D9D9" w:themeFill="background1" w:themeFillShade="D9"/>
            <w:vAlign w:val="center"/>
          </w:tcPr>
          <w:p w14:paraId="350DDAC1" w14:textId="055A726F" w:rsidR="00030443" w:rsidRPr="00030443" w:rsidRDefault="00030443" w:rsidP="00030443">
            <w:p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YES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, please describe the entity or entities with which the application will interface:</w:t>
            </w:r>
          </w:p>
        </w:tc>
      </w:tr>
      <w:tr w:rsidR="00030443" w:rsidRPr="00030443" w14:paraId="66FF1732" w14:textId="77777777" w:rsidTr="0076719A">
        <w:trPr>
          <w:trHeight w:val="269"/>
        </w:trPr>
        <w:tc>
          <w:tcPr>
            <w:tcW w:w="10705" w:type="dxa"/>
            <w:gridSpan w:val="3"/>
            <w:vAlign w:val="center"/>
          </w:tcPr>
          <w:p w14:paraId="76424286" w14:textId="379C77A6" w:rsidR="00030443" w:rsidRPr="00030443" w:rsidRDefault="00F861AA" w:rsidP="009C256D">
            <w:pPr>
              <w:ind w:left="12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5122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6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443" w:rsidRPr="00030443">
              <w:rPr>
                <w:rFonts w:ascii="Arial" w:hAnsi="Arial" w:cs="Arial"/>
                <w:b/>
                <w:sz w:val="20"/>
                <w:szCs w:val="20"/>
              </w:rPr>
              <w:t xml:space="preserve"> State Agency</w:t>
            </w:r>
            <w:r w:rsidR="0003044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3262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43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30443" w:rsidRPr="00030443">
              <w:rPr>
                <w:rFonts w:ascii="Arial" w:hAnsi="Arial" w:cs="Arial"/>
                <w:b/>
                <w:sz w:val="20"/>
                <w:szCs w:val="20"/>
              </w:rPr>
              <w:t xml:space="preserve"> Federal Government</w:t>
            </w:r>
            <w:r w:rsidR="0003044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1356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43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30443" w:rsidRPr="00030443">
              <w:rPr>
                <w:rFonts w:ascii="Arial" w:hAnsi="Arial" w:cs="Arial"/>
                <w:b/>
                <w:sz w:val="20"/>
                <w:szCs w:val="20"/>
              </w:rPr>
              <w:t xml:space="preserve"> Private Sector</w:t>
            </w:r>
            <w:r w:rsidR="0003044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1842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43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30443" w:rsidRPr="00030443">
              <w:rPr>
                <w:rFonts w:ascii="Arial" w:hAnsi="Arial" w:cs="Arial"/>
                <w:b/>
                <w:sz w:val="20"/>
                <w:szCs w:val="20"/>
              </w:rPr>
              <w:t xml:space="preserve"> Undecided</w:t>
            </w:r>
          </w:p>
        </w:tc>
      </w:tr>
      <w:tr w:rsidR="00EF7925" w:rsidRPr="00030443" w14:paraId="084163ED" w14:textId="77777777" w:rsidTr="0076719A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14:paraId="4C764648" w14:textId="5B0E0853" w:rsidR="00EF7925" w:rsidRPr="00030443" w:rsidRDefault="00EF7925" w:rsidP="00EF7925">
            <w:pPr>
              <w:ind w:left="72" w:hanging="90"/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Will this project require security needs such as a Security Incident and Event Management (SIEM) or log management solution?</w:t>
            </w:r>
          </w:p>
        </w:tc>
        <w:tc>
          <w:tcPr>
            <w:tcW w:w="1530" w:type="dxa"/>
            <w:vAlign w:val="center"/>
          </w:tcPr>
          <w:p w14:paraId="70730987" w14:textId="5E39F3F4" w:rsidR="00EF7925" w:rsidRPr="00030443" w:rsidRDefault="00F861AA" w:rsidP="00EF79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405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 w:rsidRPr="00030443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0297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EF7925" w:rsidRPr="00030443" w14:paraId="5BB50AF9" w14:textId="77777777" w:rsidTr="0076719A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14:paraId="330E136A" w14:textId="2C114FC8" w:rsidR="00EF7925" w:rsidRPr="00030443" w:rsidRDefault="00EF7925" w:rsidP="00EF7925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Will this project require new or upgraded data circuits at your location?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14:paraId="3E0B89DF" w14:textId="22DB5C9E" w:rsidR="00EF7925" w:rsidRPr="00030443" w:rsidRDefault="00F861AA" w:rsidP="00EF79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8660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 w:rsidRPr="00030443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9797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9C256D" w:rsidRPr="00030443" w14:paraId="55D43EC8" w14:textId="77777777" w:rsidTr="0076719A">
        <w:tc>
          <w:tcPr>
            <w:tcW w:w="9175" w:type="dxa"/>
            <w:gridSpan w:val="2"/>
            <w:shd w:val="clear" w:color="auto" w:fill="F2F2F2" w:themeFill="background1" w:themeFillShade="F2"/>
            <w:vAlign w:val="center"/>
          </w:tcPr>
          <w:p w14:paraId="53BBE40F" w14:textId="11BE7FEE" w:rsidR="009C256D" w:rsidRPr="00030443" w:rsidRDefault="009C256D" w:rsidP="009C256D">
            <w:pPr>
              <w:pStyle w:val="ListParagraph"/>
              <w:tabs>
                <w:tab w:val="left" w:pos="1332"/>
              </w:tabs>
              <w:ind w:left="522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YES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hat is the anticipated number of remote sites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A17A0E" w14:textId="0DECE28D" w:rsidR="009C256D" w:rsidRPr="00030443" w:rsidRDefault="009C256D" w:rsidP="009C256D">
            <w:pPr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56D" w:rsidRPr="00030443" w14:paraId="2BA6B8EC" w14:textId="77777777" w:rsidTr="0076719A">
        <w:trPr>
          <w:trHeight w:val="269"/>
        </w:trPr>
        <w:tc>
          <w:tcPr>
            <w:tcW w:w="9175" w:type="dxa"/>
            <w:gridSpan w:val="2"/>
            <w:shd w:val="clear" w:color="auto" w:fill="F2F2F2" w:themeFill="background1" w:themeFillShade="F2"/>
            <w:vAlign w:val="center"/>
          </w:tcPr>
          <w:p w14:paraId="29CB1EF5" w14:textId="711F32A1" w:rsidR="009C256D" w:rsidRPr="00030443" w:rsidRDefault="009C256D" w:rsidP="009C256D">
            <w:pPr>
              <w:pStyle w:val="ListParagraph"/>
              <w:tabs>
                <w:tab w:val="left" w:pos="133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What is the minimum bandwidth requirement?</w:t>
            </w:r>
          </w:p>
        </w:tc>
        <w:tc>
          <w:tcPr>
            <w:tcW w:w="1530" w:type="dxa"/>
            <w:vAlign w:val="center"/>
          </w:tcPr>
          <w:p w14:paraId="4A795460" w14:textId="3284C01E" w:rsidR="009C256D" w:rsidRPr="00030443" w:rsidRDefault="009C256D" w:rsidP="009C256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25" w:rsidRPr="00030443" w14:paraId="43B2B04D" w14:textId="77777777" w:rsidTr="0076719A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14:paraId="608C3B13" w14:textId="77777777" w:rsidR="00EF7925" w:rsidRPr="00030443" w:rsidRDefault="00EF7925" w:rsidP="00EF7925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Is this project currently (or will it be) housed in the ITS State Data Center</w:t>
            </w:r>
          </w:p>
        </w:tc>
        <w:tc>
          <w:tcPr>
            <w:tcW w:w="1530" w:type="dxa"/>
            <w:vAlign w:val="center"/>
          </w:tcPr>
          <w:p w14:paraId="573FBFEC" w14:textId="273E3EBD" w:rsidR="00EF7925" w:rsidRPr="00030443" w:rsidRDefault="00F861AA" w:rsidP="00EF79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0920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 w:rsidRPr="00030443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1780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9C256D" w:rsidRPr="00030443" w14:paraId="41029C19" w14:textId="77777777" w:rsidTr="0076719A">
        <w:tc>
          <w:tcPr>
            <w:tcW w:w="7582" w:type="dxa"/>
            <w:shd w:val="clear" w:color="auto" w:fill="F2F2F2" w:themeFill="background1" w:themeFillShade="F2"/>
            <w:vAlign w:val="center"/>
          </w:tcPr>
          <w:p w14:paraId="4B4FB381" w14:textId="0D5E5874" w:rsidR="009C256D" w:rsidRPr="00030443" w:rsidRDefault="009C256D" w:rsidP="00306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030443">
              <w:rPr>
                <w:rFonts w:ascii="Arial" w:hAnsi="Arial" w:cs="Arial"/>
                <w:b/>
                <w:color w:val="FF0000"/>
                <w:sz w:val="20"/>
                <w:szCs w:val="20"/>
              </w:rPr>
              <w:t>YES</w:t>
            </w:r>
            <w:r w:rsidRPr="00030443">
              <w:rPr>
                <w:rFonts w:ascii="Arial" w:hAnsi="Arial" w:cs="Arial"/>
                <w:b/>
                <w:sz w:val="20"/>
                <w:szCs w:val="20"/>
              </w:rPr>
              <w:t>, select the environment for your project:</w:t>
            </w:r>
          </w:p>
        </w:tc>
        <w:tc>
          <w:tcPr>
            <w:tcW w:w="3123" w:type="dxa"/>
            <w:gridSpan w:val="2"/>
            <w:vAlign w:val="center"/>
          </w:tcPr>
          <w:p w14:paraId="4BA62C69" w14:textId="4514A920" w:rsidR="009C256D" w:rsidRPr="00030443" w:rsidRDefault="00F861AA" w:rsidP="00306D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238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6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256D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9C256D" w:rsidRPr="00030443">
              <w:rPr>
                <w:rFonts w:ascii="Arial" w:hAnsi="Arial" w:cs="Arial"/>
                <w:b/>
                <w:sz w:val="20"/>
                <w:szCs w:val="20"/>
              </w:rPr>
              <w:t>irtual</w:t>
            </w:r>
            <w:r w:rsidR="009C256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605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6D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C256D" w:rsidRPr="00030443">
              <w:rPr>
                <w:rFonts w:ascii="Arial" w:hAnsi="Arial" w:cs="Arial"/>
                <w:b/>
                <w:sz w:val="20"/>
                <w:szCs w:val="20"/>
              </w:rPr>
              <w:t xml:space="preserve"> Co-Location</w:t>
            </w:r>
          </w:p>
        </w:tc>
      </w:tr>
      <w:tr w:rsidR="00C0543F" w:rsidRPr="00030443" w14:paraId="3908F346" w14:textId="77777777" w:rsidTr="0076719A">
        <w:tc>
          <w:tcPr>
            <w:tcW w:w="10705" w:type="dxa"/>
            <w:gridSpan w:val="3"/>
            <w:shd w:val="clear" w:color="auto" w:fill="F2F2F2" w:themeFill="background1" w:themeFillShade="F2"/>
            <w:vAlign w:val="center"/>
          </w:tcPr>
          <w:p w14:paraId="779F6595" w14:textId="27B2C4DB" w:rsidR="00C0543F" w:rsidRPr="00030443" w:rsidRDefault="00C0543F" w:rsidP="00C05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Describe below what will be need from ITS for the Project (computing memory, number of racks, etc.)</w:t>
            </w:r>
          </w:p>
        </w:tc>
      </w:tr>
      <w:tr w:rsidR="00C0543F" w:rsidRPr="00030443" w14:paraId="2249112D" w14:textId="77777777" w:rsidTr="0076719A">
        <w:tc>
          <w:tcPr>
            <w:tcW w:w="10705" w:type="dxa"/>
            <w:gridSpan w:val="3"/>
            <w:vAlign w:val="center"/>
          </w:tcPr>
          <w:p w14:paraId="1A008DB5" w14:textId="77777777" w:rsidR="00C0543F" w:rsidRPr="00030443" w:rsidRDefault="00C0543F" w:rsidP="00C05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25" w:rsidRPr="00030443" w14:paraId="3E26BA0B" w14:textId="77777777" w:rsidTr="0076719A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14:paraId="777F0E51" w14:textId="4D0D37BB" w:rsidR="00EF7925" w:rsidRPr="00030443" w:rsidRDefault="00EF7925" w:rsidP="00EF7925">
            <w:pPr>
              <w:rPr>
                <w:rFonts w:ascii="Arial" w:hAnsi="Arial" w:cs="Arial"/>
                <w:sz w:val="20"/>
                <w:szCs w:val="20"/>
              </w:rPr>
            </w:pPr>
            <w:r w:rsidRPr="00C0543F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C0543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D9D9D9" w:themeFill="background1" w:themeFillShade="D9"/>
              </w:rPr>
              <w:t>Will the project need to be added to the State of Mississippi Disaster Recovery program?</w:t>
            </w:r>
          </w:p>
        </w:tc>
        <w:tc>
          <w:tcPr>
            <w:tcW w:w="1530" w:type="dxa"/>
            <w:vAlign w:val="center"/>
          </w:tcPr>
          <w:p w14:paraId="60552985" w14:textId="1EFF2BC4" w:rsidR="00EF7925" w:rsidRPr="00030443" w:rsidRDefault="00F861AA" w:rsidP="00EF79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2996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 w:rsidRPr="00030443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3079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25" w:rsidRPr="000304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792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C0543F" w:rsidRPr="00030443" w14:paraId="45763E23" w14:textId="77777777" w:rsidTr="0076719A">
        <w:tc>
          <w:tcPr>
            <w:tcW w:w="10705" w:type="dxa"/>
            <w:gridSpan w:val="3"/>
            <w:shd w:val="clear" w:color="auto" w:fill="D9D9D9" w:themeFill="background1" w:themeFillShade="D9"/>
            <w:vAlign w:val="center"/>
          </w:tcPr>
          <w:p w14:paraId="646302FB" w14:textId="4E0C0B51" w:rsidR="00C0543F" w:rsidRPr="0076719A" w:rsidRDefault="00C0543F" w:rsidP="00C054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Agency Com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719A">
              <w:rPr>
                <w:rFonts w:ascii="Arial" w:hAnsi="Arial" w:cs="Arial"/>
                <w:bCs/>
                <w:sz w:val="20"/>
                <w:szCs w:val="20"/>
              </w:rPr>
              <w:t>(not required add below)</w:t>
            </w:r>
            <w:r w:rsidR="0076719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0543F" w:rsidRPr="00030443" w14:paraId="54242494" w14:textId="77777777" w:rsidTr="0076719A">
        <w:tc>
          <w:tcPr>
            <w:tcW w:w="10705" w:type="dxa"/>
            <w:gridSpan w:val="3"/>
            <w:vAlign w:val="center"/>
          </w:tcPr>
          <w:p w14:paraId="20681617" w14:textId="77777777" w:rsidR="00C0543F" w:rsidRPr="00030443" w:rsidRDefault="00C0543F" w:rsidP="00C05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B3303" w14:textId="1B8B4ADE" w:rsidR="008547AB" w:rsidRDefault="008547AB" w:rsidP="008547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066"/>
        <w:gridCol w:w="6698"/>
      </w:tblGrid>
      <w:tr w:rsidR="00C0543F" w14:paraId="785054A8" w14:textId="77777777" w:rsidTr="004519C6">
        <w:trPr>
          <w:trHeight w:val="362"/>
        </w:trPr>
        <w:tc>
          <w:tcPr>
            <w:tcW w:w="10764" w:type="dxa"/>
            <w:gridSpan w:val="2"/>
            <w:shd w:val="clear" w:color="auto" w:fill="000000" w:themeFill="text1"/>
            <w:vAlign w:val="center"/>
          </w:tcPr>
          <w:p w14:paraId="12238920" w14:textId="61C64570" w:rsidR="00C0543F" w:rsidRDefault="00C0543F" w:rsidP="00C054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43F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BF2F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0543F">
              <w:rPr>
                <w:rFonts w:ascii="Arial" w:hAnsi="Arial" w:cs="Arial"/>
                <w:b/>
                <w:sz w:val="20"/>
                <w:szCs w:val="20"/>
              </w:rPr>
              <w:t xml:space="preserve">Project Funding </w:t>
            </w:r>
            <w:r w:rsidRPr="00C0543F">
              <w:rPr>
                <w:rFonts w:ascii="Arial" w:hAnsi="Arial" w:cs="Arial"/>
                <w:bCs/>
                <w:sz w:val="20"/>
                <w:szCs w:val="20"/>
              </w:rPr>
              <w:t xml:space="preserve">- Provide the source of funds by percentage in whole numbers only. </w:t>
            </w:r>
            <w:r w:rsidRPr="00C0543F">
              <w:rPr>
                <w:rFonts w:ascii="Arial" w:hAnsi="Arial" w:cs="Arial"/>
                <w:b/>
                <w:sz w:val="20"/>
                <w:szCs w:val="20"/>
              </w:rPr>
              <w:t xml:space="preserve">All sources must total 100%. </w:t>
            </w:r>
          </w:p>
        </w:tc>
      </w:tr>
      <w:tr w:rsidR="00B44DEB" w:rsidRPr="00030443" w14:paraId="3D86217C" w14:textId="77777777" w:rsidTr="004519C6">
        <w:trPr>
          <w:trHeight w:val="412"/>
        </w:trPr>
        <w:tc>
          <w:tcPr>
            <w:tcW w:w="4066" w:type="dxa"/>
            <w:shd w:val="clear" w:color="auto" w:fill="D9D9D9" w:themeFill="background1" w:themeFillShade="D9"/>
            <w:vAlign w:val="center"/>
          </w:tcPr>
          <w:p w14:paraId="3F7F8C29" w14:textId="2CA11656" w:rsidR="00B44DEB" w:rsidRPr="00030443" w:rsidRDefault="00B44DEB" w:rsidP="00B44DEB">
            <w:pPr>
              <w:ind w:left="7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</w:t>
            </w:r>
          </w:p>
        </w:tc>
        <w:tc>
          <w:tcPr>
            <w:tcW w:w="6697" w:type="dxa"/>
            <w:vAlign w:val="center"/>
          </w:tcPr>
          <w:p w14:paraId="1B30E321" w14:textId="6F12EA2A" w:rsidR="00B44DEB" w:rsidRPr="00B44DEB" w:rsidRDefault="00B44DEB" w:rsidP="00B44D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44DEB" w:rsidRPr="00030443" w14:paraId="6C573471" w14:textId="77777777" w:rsidTr="004519C6">
        <w:trPr>
          <w:trHeight w:val="388"/>
        </w:trPr>
        <w:tc>
          <w:tcPr>
            <w:tcW w:w="4066" w:type="dxa"/>
            <w:shd w:val="clear" w:color="auto" w:fill="D9D9D9" w:themeFill="background1" w:themeFillShade="D9"/>
            <w:vAlign w:val="center"/>
          </w:tcPr>
          <w:p w14:paraId="45481A88" w14:textId="24CD098A" w:rsidR="00B44DEB" w:rsidRPr="00030443" w:rsidRDefault="00B44DEB" w:rsidP="00B44DEB">
            <w:pPr>
              <w:ind w:left="7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6697" w:type="dxa"/>
            <w:vAlign w:val="center"/>
          </w:tcPr>
          <w:p w14:paraId="7A2EB15D" w14:textId="6EB94A49" w:rsidR="00B44DEB" w:rsidRPr="00030443" w:rsidRDefault="00B44DEB" w:rsidP="00B4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44DEB" w:rsidRPr="00030443" w14:paraId="325BA730" w14:textId="77777777" w:rsidTr="004519C6">
        <w:trPr>
          <w:trHeight w:val="412"/>
        </w:trPr>
        <w:tc>
          <w:tcPr>
            <w:tcW w:w="4066" w:type="dxa"/>
            <w:shd w:val="clear" w:color="auto" w:fill="D9D9D9" w:themeFill="background1" w:themeFillShade="D9"/>
            <w:vAlign w:val="center"/>
          </w:tcPr>
          <w:p w14:paraId="6883D666" w14:textId="564280D0" w:rsidR="00B44DEB" w:rsidRPr="00030443" w:rsidRDefault="00B44DEB" w:rsidP="00B44DEB">
            <w:pPr>
              <w:ind w:left="7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</w:t>
            </w:r>
          </w:p>
        </w:tc>
        <w:tc>
          <w:tcPr>
            <w:tcW w:w="6697" w:type="dxa"/>
            <w:vAlign w:val="center"/>
          </w:tcPr>
          <w:p w14:paraId="24C4F0EE" w14:textId="6EC65556" w:rsidR="00B44DEB" w:rsidRPr="00030443" w:rsidRDefault="00B44DEB" w:rsidP="00B4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44DEB" w:rsidRPr="00030443" w14:paraId="6D20159E" w14:textId="77777777" w:rsidTr="004519C6">
        <w:trPr>
          <w:trHeight w:val="388"/>
        </w:trPr>
        <w:tc>
          <w:tcPr>
            <w:tcW w:w="4066" w:type="dxa"/>
            <w:shd w:val="clear" w:color="auto" w:fill="D9D9D9" w:themeFill="background1" w:themeFillShade="D9"/>
            <w:vAlign w:val="center"/>
          </w:tcPr>
          <w:p w14:paraId="0129B648" w14:textId="36400207" w:rsidR="00B44DEB" w:rsidRPr="00030443" w:rsidRDefault="00B44DEB" w:rsidP="00B44DEB">
            <w:pPr>
              <w:ind w:left="7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</w:t>
            </w:r>
          </w:p>
        </w:tc>
        <w:tc>
          <w:tcPr>
            <w:tcW w:w="6697" w:type="dxa"/>
            <w:vAlign w:val="center"/>
          </w:tcPr>
          <w:p w14:paraId="38429377" w14:textId="1C693E79" w:rsidR="00B44DEB" w:rsidRPr="00030443" w:rsidRDefault="00B44DEB" w:rsidP="00B4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44DEB" w:rsidRPr="00030443" w14:paraId="4013BEB5" w14:textId="77777777" w:rsidTr="004519C6">
        <w:trPr>
          <w:trHeight w:val="412"/>
        </w:trPr>
        <w:tc>
          <w:tcPr>
            <w:tcW w:w="4066" w:type="dxa"/>
            <w:shd w:val="clear" w:color="auto" w:fill="D9D9D9" w:themeFill="background1" w:themeFillShade="D9"/>
            <w:vAlign w:val="center"/>
          </w:tcPr>
          <w:p w14:paraId="4F0CAA4A" w14:textId="5E0526C4" w:rsidR="00B44DEB" w:rsidRPr="00030443" w:rsidRDefault="00B44DEB" w:rsidP="00B44DEB">
            <w:pPr>
              <w:ind w:left="7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d</w:t>
            </w:r>
          </w:p>
        </w:tc>
        <w:tc>
          <w:tcPr>
            <w:tcW w:w="6697" w:type="dxa"/>
            <w:vAlign w:val="center"/>
          </w:tcPr>
          <w:p w14:paraId="33EDAD07" w14:textId="4C8D208A" w:rsidR="00B44DEB" w:rsidRPr="00030443" w:rsidRDefault="00B44DEB" w:rsidP="00B4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44DEB" w:rsidRPr="00B44DEB" w14:paraId="3C2BB6B1" w14:textId="77777777" w:rsidTr="004519C6">
        <w:trPr>
          <w:trHeight w:val="340"/>
        </w:trPr>
        <w:tc>
          <w:tcPr>
            <w:tcW w:w="4066" w:type="dxa"/>
            <w:shd w:val="clear" w:color="auto" w:fill="D9D9D9" w:themeFill="background1" w:themeFillShade="D9"/>
            <w:vAlign w:val="center"/>
          </w:tcPr>
          <w:p w14:paraId="50880570" w14:textId="33320110" w:rsidR="00B44DEB" w:rsidRPr="00B44DEB" w:rsidRDefault="00BF2F4C" w:rsidP="00B44DEB">
            <w:pPr>
              <w:ind w:left="72" w:hanging="9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F4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* </w:t>
            </w:r>
            <w:r w:rsidR="00B44DEB" w:rsidRPr="00B44DE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697" w:type="dxa"/>
            <w:vAlign w:val="center"/>
          </w:tcPr>
          <w:p w14:paraId="0D4571CE" w14:textId="4081ECC2" w:rsidR="00B44DEB" w:rsidRPr="00B44DEB" w:rsidRDefault="00B44DEB" w:rsidP="00B44D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0E61E21C" w14:textId="77777777" w:rsidR="00DB46E7" w:rsidRPr="00030443" w:rsidRDefault="00DB46E7" w:rsidP="007C47A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color w:val="FF0000"/>
          <w:sz w:val="20"/>
          <w:szCs w:val="20"/>
        </w:rPr>
        <w:sectPr w:rsidR="00DB46E7" w:rsidRPr="00030443" w:rsidSect="00A150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2610"/>
        <w:gridCol w:w="2970"/>
        <w:gridCol w:w="1080"/>
        <w:gridCol w:w="1080"/>
        <w:gridCol w:w="990"/>
        <w:gridCol w:w="990"/>
        <w:gridCol w:w="990"/>
      </w:tblGrid>
      <w:tr w:rsidR="0076719A" w:rsidRPr="0076719A" w14:paraId="3169D100" w14:textId="77777777" w:rsidTr="0076719A">
        <w:tc>
          <w:tcPr>
            <w:tcW w:w="10710" w:type="dxa"/>
            <w:gridSpan w:val="7"/>
            <w:shd w:val="clear" w:color="auto" w:fill="000000" w:themeFill="text1"/>
            <w:vAlign w:val="center"/>
          </w:tcPr>
          <w:p w14:paraId="64126998" w14:textId="43126305" w:rsidR="0076719A" w:rsidRPr="0076719A" w:rsidRDefault="0076719A" w:rsidP="00E529A0">
            <w:pPr>
              <w:ind w:right="-464"/>
              <w:rPr>
                <w:rFonts w:ascii="Arial" w:hAnsi="Arial" w:cs="Arial"/>
                <w:b/>
                <w:sz w:val="20"/>
                <w:szCs w:val="20"/>
              </w:rPr>
            </w:pPr>
            <w:r w:rsidRPr="0076719A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 LINE ITEMS</w:t>
            </w:r>
          </w:p>
        </w:tc>
      </w:tr>
      <w:tr w:rsidR="0076719A" w:rsidRPr="0076719A" w14:paraId="05CE247C" w14:textId="77777777" w:rsidTr="00777C76">
        <w:tc>
          <w:tcPr>
            <w:tcW w:w="10710" w:type="dxa"/>
            <w:gridSpan w:val="7"/>
            <w:shd w:val="clear" w:color="auto" w:fill="808080" w:themeFill="background1" w:themeFillShade="80"/>
            <w:vAlign w:val="center"/>
          </w:tcPr>
          <w:p w14:paraId="1A95F469" w14:textId="78A75353" w:rsidR="0076719A" w:rsidRPr="0076719A" w:rsidRDefault="0076719A" w:rsidP="00E529A0">
            <w:pPr>
              <w:ind w:right="-464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76719A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szCs w:val="20"/>
              </w:rPr>
              <w:t>Contractual</w:t>
            </w:r>
          </w:p>
        </w:tc>
      </w:tr>
      <w:tr w:rsidR="00D8140C" w:rsidRPr="00030443" w14:paraId="47D5A609" w14:textId="77777777" w:rsidTr="00D8140C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42F3885" w14:textId="77777777" w:rsidR="00D8140C" w:rsidRPr="00030443" w:rsidRDefault="00D8140C" w:rsidP="00D814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Minor Object Codes 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CE36092" w14:textId="5478B5E4" w:rsidR="00D8140C" w:rsidRPr="00030443" w:rsidRDefault="00D8140C" w:rsidP="00D8140C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r Product Na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FCA12B" w14:textId="2EBF21B8" w:rsidR="00D8140C" w:rsidRPr="00030443" w:rsidRDefault="00D8140C" w:rsidP="00D8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BBFF08B" w14:textId="6518C998" w:rsidR="00D8140C" w:rsidRPr="00030443" w:rsidRDefault="00D8140C" w:rsidP="00D8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7C0380" w14:textId="65065C04" w:rsidR="00D8140C" w:rsidRPr="00030443" w:rsidRDefault="00D8140C" w:rsidP="00D8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689652" w14:textId="1852CDC4" w:rsidR="00D8140C" w:rsidRPr="00030443" w:rsidRDefault="00D8140C" w:rsidP="00D814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9F1AD8" w14:textId="6693F714" w:rsidR="00D8140C" w:rsidRPr="00030443" w:rsidRDefault="00D8140C" w:rsidP="00D8140C">
            <w:pPr>
              <w:ind w:right="-464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8140C" w:rsidRPr="00030443" w14:paraId="0E13B687" w14:textId="77777777" w:rsidTr="00D8140C">
        <w:tc>
          <w:tcPr>
            <w:tcW w:w="2610" w:type="dxa"/>
            <w:vAlign w:val="center"/>
          </w:tcPr>
          <w:p w14:paraId="37AB2A3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Banking and Credit Card Fees (E-GOV Fees)</w:t>
            </w:r>
          </w:p>
        </w:tc>
        <w:tc>
          <w:tcPr>
            <w:tcW w:w="2970" w:type="dxa"/>
            <w:vAlign w:val="center"/>
          </w:tcPr>
          <w:p w14:paraId="06958C8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23C2DF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BD502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B8AAB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B2905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D79A09F" w14:textId="1B2972B9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4EBE888B" w14:textId="77777777" w:rsidTr="00D8140C">
        <w:tc>
          <w:tcPr>
            <w:tcW w:w="2610" w:type="dxa"/>
            <w:vAlign w:val="center"/>
          </w:tcPr>
          <w:p w14:paraId="254E067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Contractors-Infrastructure (Travel Time)</w:t>
            </w:r>
          </w:p>
        </w:tc>
        <w:tc>
          <w:tcPr>
            <w:tcW w:w="2970" w:type="dxa"/>
            <w:vAlign w:val="center"/>
          </w:tcPr>
          <w:p w14:paraId="4B4E112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CF501C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51E565" w14:textId="4B8BCF71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DA0CB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64F30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2684B9" w14:textId="14BB88D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5344E15A" w14:textId="77777777" w:rsidTr="00D8140C">
        <w:tc>
          <w:tcPr>
            <w:tcW w:w="2610" w:type="dxa"/>
            <w:vAlign w:val="center"/>
          </w:tcPr>
          <w:p w14:paraId="7E89267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Data/Network – Vendor</w:t>
            </w:r>
          </w:p>
        </w:tc>
        <w:tc>
          <w:tcPr>
            <w:tcW w:w="2970" w:type="dxa"/>
            <w:vAlign w:val="center"/>
          </w:tcPr>
          <w:p w14:paraId="5A4182F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E4A16D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5A4F0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95B59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9AD9F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649F6C" w14:textId="19C0DEEA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70D9973F" w14:textId="77777777" w:rsidTr="00D8140C">
        <w:tc>
          <w:tcPr>
            <w:tcW w:w="2610" w:type="dxa"/>
            <w:vAlign w:val="center"/>
          </w:tcPr>
          <w:p w14:paraId="148621E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Employee Training</w:t>
            </w:r>
          </w:p>
        </w:tc>
        <w:tc>
          <w:tcPr>
            <w:tcW w:w="2970" w:type="dxa"/>
            <w:vAlign w:val="center"/>
          </w:tcPr>
          <w:p w14:paraId="648C737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B35CC4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EAC74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EB3EC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E6B3F5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1D3AE7C" w14:textId="35CA05EC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07EA9FFC" w14:textId="77777777" w:rsidTr="00D8140C">
        <w:tc>
          <w:tcPr>
            <w:tcW w:w="2610" w:type="dxa"/>
            <w:vAlign w:val="center"/>
          </w:tcPr>
          <w:p w14:paraId="668C41A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Fees and Services</w:t>
            </w:r>
          </w:p>
        </w:tc>
        <w:tc>
          <w:tcPr>
            <w:tcW w:w="2970" w:type="dxa"/>
            <w:vAlign w:val="center"/>
          </w:tcPr>
          <w:p w14:paraId="4616C72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2E223D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886BE2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3AF64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C0C4F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507D106" w14:textId="32B62146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2082EBF4" w14:textId="77777777" w:rsidTr="00D8140C">
        <w:tc>
          <w:tcPr>
            <w:tcW w:w="2610" w:type="dxa"/>
            <w:vAlign w:val="center"/>
          </w:tcPr>
          <w:p w14:paraId="4F0840F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IT Professional Services, Consulting/Vendor</w:t>
            </w:r>
          </w:p>
        </w:tc>
        <w:tc>
          <w:tcPr>
            <w:tcW w:w="2970" w:type="dxa"/>
            <w:vAlign w:val="center"/>
          </w:tcPr>
          <w:p w14:paraId="6E2F016A" w14:textId="129309C1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56309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19254F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D342B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D595E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4B3CB17" w14:textId="16FEF98A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34F6AD40" w14:textId="77777777" w:rsidTr="00D8140C">
        <w:tc>
          <w:tcPr>
            <w:tcW w:w="2610" w:type="dxa"/>
            <w:vAlign w:val="center"/>
          </w:tcPr>
          <w:p w14:paraId="59A2A4C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Maintenance – IT Equipment</w:t>
            </w:r>
          </w:p>
        </w:tc>
        <w:tc>
          <w:tcPr>
            <w:tcW w:w="2970" w:type="dxa"/>
            <w:vAlign w:val="center"/>
          </w:tcPr>
          <w:p w14:paraId="0C62DF0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12BFA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4F0E5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DE4BFB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37938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9BD993" w14:textId="37040BEA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21603C96" w14:textId="77777777" w:rsidTr="00D8140C">
        <w:tc>
          <w:tcPr>
            <w:tcW w:w="2610" w:type="dxa"/>
            <w:vAlign w:val="center"/>
          </w:tcPr>
          <w:p w14:paraId="766149B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Miscellaneous</w:t>
            </w:r>
          </w:p>
        </w:tc>
        <w:tc>
          <w:tcPr>
            <w:tcW w:w="2970" w:type="dxa"/>
            <w:vAlign w:val="center"/>
          </w:tcPr>
          <w:p w14:paraId="2EB3A28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C6FF4E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13418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C571F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46E2A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8B20B17" w14:textId="4B41EB83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3E1D82A2" w14:textId="77777777" w:rsidTr="00D8140C">
        <w:tc>
          <w:tcPr>
            <w:tcW w:w="2610" w:type="dxa"/>
            <w:vAlign w:val="center"/>
          </w:tcPr>
          <w:p w14:paraId="3D5AA2C4" w14:textId="138E42EA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s to ITS</w:t>
            </w:r>
          </w:p>
        </w:tc>
        <w:tc>
          <w:tcPr>
            <w:tcW w:w="2970" w:type="dxa"/>
            <w:vAlign w:val="center"/>
          </w:tcPr>
          <w:p w14:paraId="59230A6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53CD8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A010E1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5862B7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3F883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5A9BF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4EAB344B" w14:textId="77777777" w:rsidTr="00D8140C">
        <w:tc>
          <w:tcPr>
            <w:tcW w:w="2610" w:type="dxa"/>
            <w:vAlign w:val="center"/>
          </w:tcPr>
          <w:p w14:paraId="0401080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Rental – IT Equipment</w:t>
            </w:r>
          </w:p>
        </w:tc>
        <w:tc>
          <w:tcPr>
            <w:tcW w:w="2970" w:type="dxa"/>
            <w:vAlign w:val="center"/>
          </w:tcPr>
          <w:p w14:paraId="06E2AC0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EEC39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2D1538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7EA20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70EEB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1A0E81" w14:textId="4420A46A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4AC16B79" w14:textId="77777777" w:rsidTr="00D8140C">
        <w:tc>
          <w:tcPr>
            <w:tcW w:w="2610" w:type="dxa"/>
            <w:vAlign w:val="center"/>
          </w:tcPr>
          <w:p w14:paraId="1901FB6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Repair and Maintenance Services</w:t>
            </w:r>
          </w:p>
        </w:tc>
        <w:tc>
          <w:tcPr>
            <w:tcW w:w="2970" w:type="dxa"/>
            <w:vAlign w:val="center"/>
          </w:tcPr>
          <w:p w14:paraId="6B4596B5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7B393E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F3E631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6BE5C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8A30D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5A281C" w14:textId="5622E3DD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1C64C1C3" w14:textId="77777777" w:rsidTr="00D8140C">
        <w:tc>
          <w:tcPr>
            <w:tcW w:w="2610" w:type="dxa"/>
            <w:vAlign w:val="center"/>
          </w:tcPr>
          <w:p w14:paraId="7944EEB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Services, Application Hosting</w:t>
            </w:r>
          </w:p>
        </w:tc>
        <w:tc>
          <w:tcPr>
            <w:tcW w:w="2970" w:type="dxa"/>
            <w:vAlign w:val="center"/>
          </w:tcPr>
          <w:p w14:paraId="31CAF9F7" w14:textId="3E75EC35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E43785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32CB6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B1D8F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206F05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DDCF42" w14:textId="3AE16A78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3BCDE6C6" w14:textId="77777777" w:rsidTr="00D8140C"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06A24D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Software – PC/Mini/ Mainfr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157785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B0AC9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DA415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F08DB8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DB1E57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1DAA3E3" w14:textId="2BC0B98B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4746F972" w14:textId="77777777" w:rsidTr="00D8140C">
        <w:tc>
          <w:tcPr>
            <w:tcW w:w="2610" w:type="dxa"/>
            <w:vAlign w:val="center"/>
          </w:tcPr>
          <w:p w14:paraId="651B135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Wireless Data – Vendor (Cellular Usage)</w:t>
            </w:r>
          </w:p>
        </w:tc>
        <w:tc>
          <w:tcPr>
            <w:tcW w:w="2970" w:type="dxa"/>
            <w:vAlign w:val="center"/>
          </w:tcPr>
          <w:p w14:paraId="3C76808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92CA1A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42D79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F54A33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62490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06C1D6" w14:textId="5AF9DDDD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4C" w:rsidRPr="00030443" w14:paraId="7E748F1E" w14:textId="77777777" w:rsidTr="000E487B"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C858E" w14:textId="6A1A8EF0" w:rsidR="00BF2F4C" w:rsidRPr="00030443" w:rsidRDefault="00BF2F4C" w:rsidP="00BF2F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Contractual Subtota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FC52CD" w14:textId="77777777" w:rsidR="00BF2F4C" w:rsidRPr="00030443" w:rsidRDefault="00BF2F4C" w:rsidP="00D814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0187D9" w14:textId="77777777" w:rsidR="00BF2F4C" w:rsidRPr="00030443" w:rsidRDefault="00BF2F4C" w:rsidP="00D814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BC54F98" w14:textId="77777777" w:rsidR="00BF2F4C" w:rsidRPr="00030443" w:rsidRDefault="00BF2F4C" w:rsidP="00D814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75F3442" w14:textId="58E51519" w:rsidR="00BF2F4C" w:rsidRPr="00030443" w:rsidRDefault="00BF2F4C" w:rsidP="00D814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B8B6A2A" w14:textId="1BA6ADDB" w:rsidR="00BF2F4C" w:rsidRPr="00030443" w:rsidRDefault="00BF2F4C" w:rsidP="00D814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</w:tr>
      <w:tr w:rsidR="00D8140C" w:rsidRPr="00030443" w14:paraId="6AB8F0E5" w14:textId="77777777" w:rsidTr="00777C76">
        <w:tc>
          <w:tcPr>
            <w:tcW w:w="10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A9D7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03203428" w14:textId="77777777" w:rsidTr="00777C76">
        <w:tc>
          <w:tcPr>
            <w:tcW w:w="10710" w:type="dxa"/>
            <w:gridSpan w:val="7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C6F7E1" w14:textId="4B1EC271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777C76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Capital Outlay</w:t>
            </w:r>
          </w:p>
        </w:tc>
      </w:tr>
      <w:tr w:rsidR="00D8140C" w:rsidRPr="00030443" w14:paraId="6B40EC4A" w14:textId="77777777" w:rsidTr="00306DC5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FCD0631" w14:textId="77777777" w:rsidR="00D8140C" w:rsidRPr="00030443" w:rsidRDefault="00D8140C" w:rsidP="0030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Minor Object Codes 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77346EB" w14:textId="77777777" w:rsidR="00D8140C" w:rsidRPr="00030443" w:rsidRDefault="00D8140C" w:rsidP="00306DC5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r Product Na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C7452EE" w14:textId="261D0EB5" w:rsidR="00D8140C" w:rsidRPr="00030443" w:rsidRDefault="00D8140C" w:rsidP="00306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59E38B8" w14:textId="35FF3758" w:rsidR="00D8140C" w:rsidRPr="00030443" w:rsidRDefault="00D8140C" w:rsidP="00306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1F2D6E4" w14:textId="2DF83429" w:rsidR="00D8140C" w:rsidRPr="00030443" w:rsidRDefault="00D8140C" w:rsidP="00306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C2ABFD2" w14:textId="63C066B6" w:rsidR="00D8140C" w:rsidRPr="00030443" w:rsidRDefault="00D8140C" w:rsidP="0030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0DB0B6" w14:textId="6615D228" w:rsidR="00D8140C" w:rsidRPr="00030443" w:rsidRDefault="00D8140C" w:rsidP="00306DC5">
            <w:pPr>
              <w:ind w:right="-464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8140C" w:rsidRPr="00030443" w14:paraId="207EB874" w14:textId="77777777" w:rsidTr="00D8140C">
        <w:tc>
          <w:tcPr>
            <w:tcW w:w="2610" w:type="dxa"/>
            <w:vAlign w:val="center"/>
          </w:tcPr>
          <w:p w14:paraId="057D859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Audio Visual Components</w:t>
            </w:r>
          </w:p>
        </w:tc>
        <w:tc>
          <w:tcPr>
            <w:tcW w:w="2970" w:type="dxa"/>
            <w:vAlign w:val="center"/>
          </w:tcPr>
          <w:p w14:paraId="7C704F6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BA2398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98571C5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6A4CF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16CD3C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1659C6" w14:textId="17B78C56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39B272EA" w14:textId="77777777" w:rsidTr="00D8140C">
        <w:tc>
          <w:tcPr>
            <w:tcW w:w="2610" w:type="dxa"/>
            <w:vAlign w:val="center"/>
          </w:tcPr>
          <w:p w14:paraId="3877047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IT Equipment – Monitor</w:t>
            </w:r>
          </w:p>
        </w:tc>
        <w:tc>
          <w:tcPr>
            <w:tcW w:w="2970" w:type="dxa"/>
            <w:vAlign w:val="center"/>
          </w:tcPr>
          <w:p w14:paraId="3968EC95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48DD8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67763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2FAEB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E6DB3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4F8BC9" w14:textId="7DA071EE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53F292A1" w14:textId="77777777" w:rsidTr="00D8140C">
        <w:tc>
          <w:tcPr>
            <w:tcW w:w="2610" w:type="dxa"/>
            <w:vAlign w:val="center"/>
          </w:tcPr>
          <w:p w14:paraId="0DEF4D22" w14:textId="1E67536E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 xml:space="preserve">IT Equipment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30443">
              <w:rPr>
                <w:rFonts w:ascii="Arial" w:hAnsi="Arial" w:cs="Arial"/>
                <w:sz w:val="20"/>
                <w:szCs w:val="20"/>
              </w:rPr>
              <w:t>PC/Server/ Mini/Mainframe</w:t>
            </w:r>
          </w:p>
        </w:tc>
        <w:tc>
          <w:tcPr>
            <w:tcW w:w="2970" w:type="dxa"/>
            <w:vAlign w:val="center"/>
          </w:tcPr>
          <w:p w14:paraId="24F4C58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D4A26F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C53BD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995F28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919B50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865187" w14:textId="74DA3102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526946C1" w14:textId="77777777" w:rsidTr="00D8140C">
        <w:tc>
          <w:tcPr>
            <w:tcW w:w="2610" w:type="dxa"/>
            <w:vAlign w:val="center"/>
          </w:tcPr>
          <w:p w14:paraId="1BEFFFF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IT Parts/Access (Component, Adapters, Power Supplies, etc.)</w:t>
            </w:r>
          </w:p>
        </w:tc>
        <w:tc>
          <w:tcPr>
            <w:tcW w:w="2970" w:type="dxa"/>
            <w:vAlign w:val="center"/>
          </w:tcPr>
          <w:p w14:paraId="5B31F92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30C57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514D7E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AA7E3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7D9E5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6B82B7E" w14:textId="22BA4476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722C58BC" w14:textId="77777777" w:rsidTr="00D8140C">
        <w:tc>
          <w:tcPr>
            <w:tcW w:w="2610" w:type="dxa"/>
            <w:vAlign w:val="center"/>
          </w:tcPr>
          <w:p w14:paraId="2BCC4CF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Micro (PC) Parts/Accessories</w:t>
            </w:r>
          </w:p>
        </w:tc>
        <w:tc>
          <w:tcPr>
            <w:tcW w:w="2970" w:type="dxa"/>
            <w:vAlign w:val="center"/>
          </w:tcPr>
          <w:p w14:paraId="626EA2E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6D831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4AE22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D288A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F943F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FD10EA9" w14:textId="15CFDB36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03B20D4B" w14:textId="77777777" w:rsidTr="00D8140C">
        <w:tc>
          <w:tcPr>
            <w:tcW w:w="2610" w:type="dxa"/>
            <w:vAlign w:val="center"/>
          </w:tcPr>
          <w:p w14:paraId="2A55215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Miscellaneous</w:t>
            </w:r>
          </w:p>
        </w:tc>
        <w:tc>
          <w:tcPr>
            <w:tcW w:w="2970" w:type="dxa"/>
            <w:vAlign w:val="center"/>
          </w:tcPr>
          <w:p w14:paraId="129635D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9C337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6F95E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D69CC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2F1E2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4A552B" w14:textId="45000233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5CF5A5F1" w14:textId="77777777" w:rsidTr="00D8140C">
        <w:tc>
          <w:tcPr>
            <w:tcW w:w="2610" w:type="dxa"/>
            <w:vAlign w:val="center"/>
          </w:tcPr>
          <w:p w14:paraId="0F8D8BC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Radio Communication – Two Way</w:t>
            </w:r>
          </w:p>
        </w:tc>
        <w:tc>
          <w:tcPr>
            <w:tcW w:w="2970" w:type="dxa"/>
            <w:vAlign w:val="center"/>
          </w:tcPr>
          <w:p w14:paraId="23218EC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6F51D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EA488D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923709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BCACA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A3E0D8" w14:textId="10B1DB80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7384954F" w14:textId="77777777" w:rsidTr="00D8140C">
        <w:tc>
          <w:tcPr>
            <w:tcW w:w="2610" w:type="dxa"/>
            <w:vAlign w:val="center"/>
          </w:tcPr>
          <w:p w14:paraId="56EC08D5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Radio Testing, Radio, Sound, and Telecom Equipment</w:t>
            </w:r>
          </w:p>
        </w:tc>
        <w:tc>
          <w:tcPr>
            <w:tcW w:w="2970" w:type="dxa"/>
            <w:vAlign w:val="center"/>
          </w:tcPr>
          <w:p w14:paraId="1B54F20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D68D5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F98B1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15AB41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19EAC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BAFCE3" w14:textId="0BB49C0C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1B93FC62" w14:textId="77777777" w:rsidTr="00D8140C">
        <w:tc>
          <w:tcPr>
            <w:tcW w:w="2610" w:type="dxa"/>
            <w:vAlign w:val="center"/>
          </w:tcPr>
          <w:p w14:paraId="4060F9D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Scanner – Micro (PC)</w:t>
            </w:r>
          </w:p>
        </w:tc>
        <w:tc>
          <w:tcPr>
            <w:tcW w:w="2970" w:type="dxa"/>
            <w:vAlign w:val="center"/>
          </w:tcPr>
          <w:p w14:paraId="247F5D4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52A1A4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B3ED315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34BCC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A96D6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3BB4CD" w14:textId="5A9EA7F6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71A12E18" w14:textId="77777777" w:rsidTr="00D8140C">
        <w:tc>
          <w:tcPr>
            <w:tcW w:w="2610" w:type="dxa"/>
            <w:vAlign w:val="center"/>
          </w:tcPr>
          <w:p w14:paraId="41FF0F2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lecom – Cables and Wiring</w:t>
            </w:r>
          </w:p>
        </w:tc>
        <w:tc>
          <w:tcPr>
            <w:tcW w:w="2970" w:type="dxa"/>
            <w:vAlign w:val="center"/>
          </w:tcPr>
          <w:p w14:paraId="0A4440B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773C28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FBE17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061D8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E6C030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A68DF7" w14:textId="201712AD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455AB180" w14:textId="77777777" w:rsidTr="00D8140C">
        <w:tc>
          <w:tcPr>
            <w:tcW w:w="2610" w:type="dxa"/>
            <w:vAlign w:val="center"/>
          </w:tcPr>
          <w:p w14:paraId="4F72481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lecom – Phones/Systems</w:t>
            </w:r>
          </w:p>
        </w:tc>
        <w:tc>
          <w:tcPr>
            <w:tcW w:w="2970" w:type="dxa"/>
            <w:vAlign w:val="center"/>
          </w:tcPr>
          <w:p w14:paraId="65E51C1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174A3E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C0E28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BF60C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0FA23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4F0CFA5" w14:textId="211FBC4B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7053999F" w14:textId="77777777" w:rsidTr="00D8140C">
        <w:tc>
          <w:tcPr>
            <w:tcW w:w="2610" w:type="dxa"/>
            <w:vAlign w:val="center"/>
          </w:tcPr>
          <w:p w14:paraId="43585D0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lecom – Phones/Systems (Mobile)</w:t>
            </w:r>
          </w:p>
        </w:tc>
        <w:tc>
          <w:tcPr>
            <w:tcW w:w="2970" w:type="dxa"/>
            <w:vAlign w:val="center"/>
          </w:tcPr>
          <w:p w14:paraId="2A6E63E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7FC232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EDEA2B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15C5E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48C5D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565DA7" w14:textId="304F264B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1DEFAB2F" w14:textId="77777777" w:rsidTr="00D8140C"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2394D5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lecom Equipment, Communications: Networking, etc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7366FE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6F798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96526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2E477A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C531E1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1CF6F5A" w14:textId="24DD1B48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25AE69E1" w14:textId="77777777" w:rsidTr="00D8140C">
        <w:tc>
          <w:tcPr>
            <w:tcW w:w="2610" w:type="dxa"/>
            <w:vAlign w:val="center"/>
          </w:tcPr>
          <w:p w14:paraId="0E86FB9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lastRenderedPageBreak/>
              <w:t>Teleconference Systems, Audio/Video</w:t>
            </w:r>
          </w:p>
        </w:tc>
        <w:tc>
          <w:tcPr>
            <w:tcW w:w="2970" w:type="dxa"/>
            <w:vAlign w:val="center"/>
          </w:tcPr>
          <w:p w14:paraId="18C877B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DA658D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AA0485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7C3DC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D8ED7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5BD95B" w14:textId="3966492E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00A7F4DA" w14:textId="77777777" w:rsidTr="00D8140C">
        <w:tc>
          <w:tcPr>
            <w:tcW w:w="2610" w:type="dxa"/>
            <w:vAlign w:val="center"/>
          </w:tcPr>
          <w:p w14:paraId="2F20A3D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rminal/CRT</w:t>
            </w:r>
          </w:p>
        </w:tc>
        <w:tc>
          <w:tcPr>
            <w:tcW w:w="2970" w:type="dxa"/>
            <w:vAlign w:val="center"/>
          </w:tcPr>
          <w:p w14:paraId="68F7C26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EA19C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6EC974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D74556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35F70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FD7615" w14:textId="31A7C73D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4C" w:rsidRPr="00030443" w14:paraId="4298076D" w14:textId="77777777" w:rsidTr="00BF2F4C"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A8390" w14:textId="37FE5704" w:rsidR="00BF2F4C" w:rsidRPr="00030443" w:rsidRDefault="00BF2F4C" w:rsidP="00BF2F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Capital Outlay Subtota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85FD35" w14:textId="77777777" w:rsidR="00BF2F4C" w:rsidRPr="00030443" w:rsidRDefault="00BF2F4C" w:rsidP="00BF2F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4FC88C" w14:textId="77777777" w:rsidR="00BF2F4C" w:rsidRPr="00030443" w:rsidRDefault="00BF2F4C" w:rsidP="00BF2F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1CD8B16" w14:textId="77777777" w:rsidR="00BF2F4C" w:rsidRPr="00030443" w:rsidRDefault="00BF2F4C" w:rsidP="00BF2F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907BB28" w14:textId="0E9AF25A" w:rsidR="00BF2F4C" w:rsidRPr="00030443" w:rsidRDefault="00BF2F4C" w:rsidP="00BF2F4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55D97DF" w14:textId="69501839" w:rsidR="00BF2F4C" w:rsidRPr="00030443" w:rsidRDefault="00BF2F4C" w:rsidP="00BF2F4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</w:tr>
      <w:tr w:rsidR="00D8140C" w:rsidRPr="00030443" w14:paraId="1EA9732B" w14:textId="77777777" w:rsidTr="00777C76">
        <w:tc>
          <w:tcPr>
            <w:tcW w:w="10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9AE1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1D141A70" w14:textId="77777777" w:rsidTr="00777C76">
        <w:tc>
          <w:tcPr>
            <w:tcW w:w="10710" w:type="dxa"/>
            <w:gridSpan w:val="7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48DB5C" w14:textId="36770CD8" w:rsidR="00D8140C" w:rsidRPr="00777C76" w:rsidRDefault="00D8140C" w:rsidP="00D8140C">
            <w:pPr>
              <w:rPr>
                <w:rFonts w:ascii="Arial" w:hAnsi="Arial" w:cs="Arial"/>
                <w:color w:val="FFFFFF" w:themeColor="background1"/>
              </w:rPr>
            </w:pPr>
            <w:r w:rsidRPr="00777C76">
              <w:rPr>
                <w:rFonts w:ascii="Arial" w:hAnsi="Arial" w:cs="Arial"/>
                <w:b/>
                <w:i/>
                <w:color w:val="FFFFFF" w:themeColor="background1"/>
              </w:rPr>
              <w:t>Commodities</w:t>
            </w:r>
          </w:p>
        </w:tc>
      </w:tr>
      <w:tr w:rsidR="00D8140C" w:rsidRPr="00030443" w14:paraId="5AB15341" w14:textId="77777777" w:rsidTr="00306DC5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C12BEEE" w14:textId="77777777" w:rsidR="00D8140C" w:rsidRPr="00030443" w:rsidRDefault="00D8140C" w:rsidP="0030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 xml:space="preserve">Minor Object Codes 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63391DF" w14:textId="77777777" w:rsidR="00D8140C" w:rsidRPr="00030443" w:rsidRDefault="00D8140C" w:rsidP="00306DC5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r Product Na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6FD096" w14:textId="5BCC14F6" w:rsidR="00D8140C" w:rsidRPr="00030443" w:rsidRDefault="00D8140C" w:rsidP="00306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3A1C349" w14:textId="0B30852F" w:rsidR="00D8140C" w:rsidRPr="00030443" w:rsidRDefault="00D8140C" w:rsidP="00306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CDBB96" w14:textId="34C2F1CB" w:rsidR="00D8140C" w:rsidRPr="00030443" w:rsidRDefault="00D8140C" w:rsidP="00306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2A22AE8" w14:textId="0D57DEB4" w:rsidR="00D8140C" w:rsidRPr="00030443" w:rsidRDefault="00D8140C" w:rsidP="0030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254CFB7" w14:textId="5775DB25" w:rsidR="00D8140C" w:rsidRPr="00030443" w:rsidRDefault="00D8140C" w:rsidP="00306DC5">
            <w:pPr>
              <w:ind w:right="-464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8140C" w:rsidRPr="00030443" w14:paraId="2EEEE459" w14:textId="77777777" w:rsidTr="00D8140C">
        <w:tc>
          <w:tcPr>
            <w:tcW w:w="2610" w:type="dxa"/>
            <w:vAlign w:val="center"/>
          </w:tcPr>
          <w:p w14:paraId="2746EF2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Audio Visual Components</w:t>
            </w:r>
          </w:p>
        </w:tc>
        <w:tc>
          <w:tcPr>
            <w:tcW w:w="2970" w:type="dxa"/>
            <w:vAlign w:val="center"/>
          </w:tcPr>
          <w:p w14:paraId="2AB666B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28FC17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FFEC30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8CF5F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05BB5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9C468A1" w14:textId="33439FE1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56204369" w14:textId="77777777" w:rsidTr="00D8140C">
        <w:tc>
          <w:tcPr>
            <w:tcW w:w="2610" w:type="dxa"/>
            <w:vAlign w:val="center"/>
          </w:tcPr>
          <w:p w14:paraId="1DBAE77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IT Equipment – Monitor</w:t>
            </w:r>
          </w:p>
        </w:tc>
        <w:tc>
          <w:tcPr>
            <w:tcW w:w="2970" w:type="dxa"/>
            <w:vAlign w:val="center"/>
          </w:tcPr>
          <w:p w14:paraId="3D3AE34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72EB2C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58E344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79089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B606E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4AB576" w14:textId="0EF57A59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62FB703D" w14:textId="77777777" w:rsidTr="00D8140C">
        <w:tc>
          <w:tcPr>
            <w:tcW w:w="2610" w:type="dxa"/>
            <w:vAlign w:val="center"/>
          </w:tcPr>
          <w:p w14:paraId="2EC7014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IT Equipment – PC/Server/ Mini/Mainframe</w:t>
            </w:r>
          </w:p>
        </w:tc>
        <w:tc>
          <w:tcPr>
            <w:tcW w:w="2970" w:type="dxa"/>
            <w:vAlign w:val="center"/>
          </w:tcPr>
          <w:p w14:paraId="6588C31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AB1A37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D9296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173DF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3ABE1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B056B7" w14:textId="763E0AC5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531F9A2D" w14:textId="77777777" w:rsidTr="00D8140C">
        <w:tc>
          <w:tcPr>
            <w:tcW w:w="2610" w:type="dxa"/>
            <w:vAlign w:val="center"/>
          </w:tcPr>
          <w:p w14:paraId="630DB21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IT Parts/Access (Component, Adapters, Power Supplies, etc.)</w:t>
            </w:r>
          </w:p>
        </w:tc>
        <w:tc>
          <w:tcPr>
            <w:tcW w:w="2970" w:type="dxa"/>
            <w:vAlign w:val="center"/>
          </w:tcPr>
          <w:p w14:paraId="3828EAD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C6DCC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C0FA1F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C66AD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FACB4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FE4EBE" w14:textId="4E31CDD0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048F81B1" w14:textId="77777777" w:rsidTr="00D8140C">
        <w:tc>
          <w:tcPr>
            <w:tcW w:w="2610" w:type="dxa"/>
            <w:vAlign w:val="center"/>
          </w:tcPr>
          <w:p w14:paraId="7E6A914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Micro (PC) Parts/Accessories</w:t>
            </w:r>
          </w:p>
        </w:tc>
        <w:tc>
          <w:tcPr>
            <w:tcW w:w="2970" w:type="dxa"/>
            <w:vAlign w:val="center"/>
          </w:tcPr>
          <w:p w14:paraId="3571C84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91C11A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DEC5D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5847C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0EB41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C5AD20" w14:textId="181BA455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56F74E92" w14:textId="77777777" w:rsidTr="00D8140C">
        <w:tc>
          <w:tcPr>
            <w:tcW w:w="2610" w:type="dxa"/>
            <w:vAlign w:val="center"/>
          </w:tcPr>
          <w:p w14:paraId="106F075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Miscellaneous</w:t>
            </w:r>
          </w:p>
        </w:tc>
        <w:tc>
          <w:tcPr>
            <w:tcW w:w="2970" w:type="dxa"/>
            <w:vAlign w:val="center"/>
          </w:tcPr>
          <w:p w14:paraId="65AE24A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4C09BB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C22AA2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E6588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4510C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7DE51DC" w14:textId="6FA6407E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3FDA2C7A" w14:textId="77777777" w:rsidTr="00D8140C">
        <w:tc>
          <w:tcPr>
            <w:tcW w:w="2610" w:type="dxa"/>
            <w:vAlign w:val="center"/>
          </w:tcPr>
          <w:p w14:paraId="688E153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Printer – Micro (PC)</w:t>
            </w:r>
          </w:p>
        </w:tc>
        <w:tc>
          <w:tcPr>
            <w:tcW w:w="2970" w:type="dxa"/>
            <w:vAlign w:val="center"/>
          </w:tcPr>
          <w:p w14:paraId="48A8E83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E083C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A2B68C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5FF9E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F5920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02072D" w14:textId="580C8A3F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7C9AB48A" w14:textId="77777777" w:rsidTr="00D8140C">
        <w:tc>
          <w:tcPr>
            <w:tcW w:w="2610" w:type="dxa"/>
            <w:vAlign w:val="center"/>
          </w:tcPr>
          <w:p w14:paraId="2FE92A1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Radio Communication – Two Way</w:t>
            </w:r>
          </w:p>
        </w:tc>
        <w:tc>
          <w:tcPr>
            <w:tcW w:w="2970" w:type="dxa"/>
            <w:vAlign w:val="center"/>
          </w:tcPr>
          <w:p w14:paraId="5A7444A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97BAAA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84E30D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AB48B1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06045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48A2D0" w14:textId="57E4C316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247F1F53" w14:textId="77777777" w:rsidTr="00D8140C">
        <w:tc>
          <w:tcPr>
            <w:tcW w:w="2610" w:type="dxa"/>
            <w:vAlign w:val="center"/>
          </w:tcPr>
          <w:p w14:paraId="560D0E10" w14:textId="3EC64C21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Radio Testing, Sound, and Telecom Equipment</w:t>
            </w:r>
          </w:p>
        </w:tc>
        <w:tc>
          <w:tcPr>
            <w:tcW w:w="2970" w:type="dxa"/>
            <w:vAlign w:val="center"/>
          </w:tcPr>
          <w:p w14:paraId="5B239C5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32BF8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5E98D4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DDDFB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A128E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9DB7E09" w14:textId="684F4D03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0F2F2C22" w14:textId="77777777" w:rsidTr="00D8140C">
        <w:tc>
          <w:tcPr>
            <w:tcW w:w="2610" w:type="dxa"/>
            <w:vAlign w:val="center"/>
          </w:tcPr>
          <w:p w14:paraId="3BE176E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Scanner – Micro (PC)</w:t>
            </w:r>
          </w:p>
        </w:tc>
        <w:tc>
          <w:tcPr>
            <w:tcW w:w="2970" w:type="dxa"/>
            <w:vAlign w:val="center"/>
          </w:tcPr>
          <w:p w14:paraId="7361C08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2500C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E9A6E4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85CA9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A7F84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BB2961" w14:textId="5AAD8E2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5B312669" w14:textId="77777777" w:rsidTr="00D8140C">
        <w:tc>
          <w:tcPr>
            <w:tcW w:w="2610" w:type="dxa"/>
            <w:vAlign w:val="center"/>
          </w:tcPr>
          <w:p w14:paraId="1FBCC92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lecom – Cables and Wiring</w:t>
            </w:r>
          </w:p>
        </w:tc>
        <w:tc>
          <w:tcPr>
            <w:tcW w:w="2970" w:type="dxa"/>
            <w:vAlign w:val="center"/>
          </w:tcPr>
          <w:p w14:paraId="1CB4685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0146664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9A8E36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F29589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6BDAB0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384EBB" w14:textId="66C14C02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7D6F78C2" w14:textId="77777777" w:rsidTr="00D8140C">
        <w:tc>
          <w:tcPr>
            <w:tcW w:w="2610" w:type="dxa"/>
            <w:vAlign w:val="center"/>
          </w:tcPr>
          <w:p w14:paraId="079B791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lecom – Phones/Systems</w:t>
            </w:r>
          </w:p>
        </w:tc>
        <w:tc>
          <w:tcPr>
            <w:tcW w:w="2970" w:type="dxa"/>
            <w:vAlign w:val="center"/>
          </w:tcPr>
          <w:p w14:paraId="063BBEE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1768C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61B715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D8B2C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A691C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50879E" w14:textId="61AADFDC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4CE2D209" w14:textId="77777777" w:rsidTr="00D8140C">
        <w:tc>
          <w:tcPr>
            <w:tcW w:w="2610" w:type="dxa"/>
            <w:vAlign w:val="center"/>
          </w:tcPr>
          <w:p w14:paraId="3878ABC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lecom – Phones/Systems (Mobile)</w:t>
            </w:r>
          </w:p>
        </w:tc>
        <w:tc>
          <w:tcPr>
            <w:tcW w:w="2970" w:type="dxa"/>
            <w:vAlign w:val="center"/>
          </w:tcPr>
          <w:p w14:paraId="768CF99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95007D3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48E7C5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F03A4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CBFDC0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F94542" w14:textId="389C7541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7472C72B" w14:textId="77777777" w:rsidTr="00D8140C">
        <w:tc>
          <w:tcPr>
            <w:tcW w:w="2610" w:type="dxa"/>
            <w:vAlign w:val="center"/>
          </w:tcPr>
          <w:p w14:paraId="34A0940A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lecom Equipment, Communications: Networking, etc.</w:t>
            </w:r>
          </w:p>
        </w:tc>
        <w:tc>
          <w:tcPr>
            <w:tcW w:w="2970" w:type="dxa"/>
            <w:vAlign w:val="center"/>
          </w:tcPr>
          <w:p w14:paraId="5843066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E596B3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7722578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14514D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D8EF8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37FAF3F" w14:textId="60043076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59351FE3" w14:textId="77777777" w:rsidTr="00D8140C">
        <w:tc>
          <w:tcPr>
            <w:tcW w:w="2610" w:type="dxa"/>
            <w:vAlign w:val="center"/>
          </w:tcPr>
          <w:p w14:paraId="724FC12B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leconference Systems, Audio/Video</w:t>
            </w:r>
          </w:p>
        </w:tc>
        <w:tc>
          <w:tcPr>
            <w:tcW w:w="2970" w:type="dxa"/>
            <w:vAlign w:val="center"/>
          </w:tcPr>
          <w:p w14:paraId="713B7325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0BD395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64CC16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A45241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7DA18E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F4462D" w14:textId="1824B976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0C" w:rsidRPr="00030443" w14:paraId="76E3671C" w14:textId="77777777" w:rsidTr="00D8140C">
        <w:tc>
          <w:tcPr>
            <w:tcW w:w="2610" w:type="dxa"/>
            <w:vAlign w:val="center"/>
          </w:tcPr>
          <w:p w14:paraId="661524E6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sz w:val="20"/>
                <w:szCs w:val="20"/>
              </w:rPr>
              <w:t>Terminal/CRT</w:t>
            </w:r>
          </w:p>
        </w:tc>
        <w:tc>
          <w:tcPr>
            <w:tcW w:w="2970" w:type="dxa"/>
            <w:vAlign w:val="center"/>
          </w:tcPr>
          <w:p w14:paraId="226823DF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034DBDC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E34317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7919DB9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147CA2" w14:textId="77777777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5CB047" w14:textId="3C8C8568" w:rsidR="00D8140C" w:rsidRPr="00030443" w:rsidRDefault="00D8140C" w:rsidP="00D81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4C" w:rsidRPr="00030443" w14:paraId="06681A85" w14:textId="77777777" w:rsidTr="00BF2F4C">
        <w:tc>
          <w:tcPr>
            <w:tcW w:w="5580" w:type="dxa"/>
            <w:gridSpan w:val="2"/>
            <w:shd w:val="clear" w:color="auto" w:fill="D9D9D9" w:themeFill="background1" w:themeFillShade="D9"/>
            <w:vAlign w:val="center"/>
          </w:tcPr>
          <w:p w14:paraId="2BDE8DFF" w14:textId="3E444ED3" w:rsidR="00BF2F4C" w:rsidRPr="00030443" w:rsidRDefault="00BF2F4C" w:rsidP="00BF2F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Commodities Subtotals</w:t>
            </w:r>
          </w:p>
        </w:tc>
        <w:tc>
          <w:tcPr>
            <w:tcW w:w="1080" w:type="dxa"/>
            <w:vAlign w:val="center"/>
          </w:tcPr>
          <w:p w14:paraId="13FA36BF" w14:textId="77777777" w:rsidR="00BF2F4C" w:rsidRPr="00030443" w:rsidRDefault="00BF2F4C" w:rsidP="00BF2F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1080" w:type="dxa"/>
            <w:vAlign w:val="center"/>
          </w:tcPr>
          <w:p w14:paraId="0112FF54" w14:textId="77777777" w:rsidR="00BF2F4C" w:rsidRPr="00030443" w:rsidRDefault="00BF2F4C" w:rsidP="00BF2F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990" w:type="dxa"/>
            <w:vAlign w:val="center"/>
          </w:tcPr>
          <w:p w14:paraId="50D9E6FF" w14:textId="77777777" w:rsidR="00BF2F4C" w:rsidRPr="00030443" w:rsidRDefault="00BF2F4C" w:rsidP="00BF2F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990" w:type="dxa"/>
            <w:vAlign w:val="center"/>
          </w:tcPr>
          <w:p w14:paraId="11D653AB" w14:textId="385135CC" w:rsidR="00BF2F4C" w:rsidRPr="00030443" w:rsidRDefault="00BF2F4C" w:rsidP="00BF2F4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990" w:type="dxa"/>
            <w:vAlign w:val="center"/>
          </w:tcPr>
          <w:p w14:paraId="527FA84B" w14:textId="1E899952" w:rsidR="00BF2F4C" w:rsidRPr="00030443" w:rsidRDefault="00BF2F4C" w:rsidP="00BF2F4C">
            <w:pPr>
              <w:rPr>
                <w:rFonts w:ascii="Arial" w:hAnsi="Arial" w:cs="Arial"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</w:tr>
      <w:tr w:rsidR="00BF2F4C" w:rsidRPr="00030443" w14:paraId="01C58BAD" w14:textId="77777777" w:rsidTr="00BF2F4C">
        <w:tc>
          <w:tcPr>
            <w:tcW w:w="558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517EA0" w14:textId="0D6FA63E" w:rsidR="00BF2F4C" w:rsidRPr="00030443" w:rsidRDefault="00BF2F4C" w:rsidP="00BF2F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ROJECT GRAND TOTAL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73946B" w14:textId="42FB91CA" w:rsidR="00BF2F4C" w:rsidRPr="00030443" w:rsidRDefault="00BF2F4C" w:rsidP="00306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211B3F9" w14:textId="5F75C931" w:rsidR="00BF2F4C" w:rsidRPr="00030443" w:rsidRDefault="00BF2F4C" w:rsidP="00306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C322EE6" w14:textId="505C065A" w:rsidR="00BF2F4C" w:rsidRPr="00030443" w:rsidRDefault="00BF2F4C" w:rsidP="00306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C3E066B" w14:textId="6266E7EF" w:rsidR="00BF2F4C" w:rsidRPr="00030443" w:rsidRDefault="00BF2F4C" w:rsidP="0030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89210C" w14:textId="4E34B514" w:rsidR="00BF2F4C" w:rsidRPr="00030443" w:rsidRDefault="00BF2F4C" w:rsidP="00306DC5">
            <w:pPr>
              <w:ind w:right="-464"/>
              <w:rPr>
                <w:rFonts w:ascii="Arial" w:hAnsi="Arial" w:cs="Arial"/>
                <w:b/>
                <w:sz w:val="20"/>
                <w:szCs w:val="20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D36A1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F2F4C" w:rsidRPr="00777C76" w14:paraId="7A441F97" w14:textId="77777777" w:rsidTr="00BF2F4C">
        <w:tc>
          <w:tcPr>
            <w:tcW w:w="5580" w:type="dxa"/>
            <w:gridSpan w:val="2"/>
            <w:vMerge/>
            <w:shd w:val="clear" w:color="auto" w:fill="F2F2F2" w:themeFill="background1" w:themeFillShade="F2"/>
            <w:vAlign w:val="center"/>
          </w:tcPr>
          <w:p w14:paraId="2C71EAAA" w14:textId="1B3874F5" w:rsidR="00BF2F4C" w:rsidRPr="00777C76" w:rsidRDefault="00BF2F4C" w:rsidP="00BF2F4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14:paraId="29443827" w14:textId="77777777" w:rsidR="00BF2F4C" w:rsidRPr="00777C76" w:rsidRDefault="00BF2F4C" w:rsidP="00BF2F4C">
            <w:pPr>
              <w:rPr>
                <w:rFonts w:ascii="Arial" w:hAnsi="Arial" w:cs="Arial"/>
                <w:b/>
              </w:rPr>
            </w:pPr>
            <w:r w:rsidRPr="00777C76">
              <w:rPr>
                <w:rFonts w:ascii="Arial" w:hAnsi="Arial" w:cs="Arial"/>
                <w:b/>
              </w:rPr>
              <w:t>$0</w:t>
            </w:r>
          </w:p>
        </w:tc>
        <w:tc>
          <w:tcPr>
            <w:tcW w:w="1080" w:type="dxa"/>
            <w:vAlign w:val="center"/>
          </w:tcPr>
          <w:p w14:paraId="392AF314" w14:textId="77777777" w:rsidR="00BF2F4C" w:rsidRPr="00777C76" w:rsidRDefault="00BF2F4C" w:rsidP="00BF2F4C">
            <w:pPr>
              <w:rPr>
                <w:rFonts w:ascii="Arial" w:hAnsi="Arial" w:cs="Arial"/>
                <w:b/>
              </w:rPr>
            </w:pPr>
            <w:r w:rsidRPr="00777C76">
              <w:rPr>
                <w:rFonts w:ascii="Arial" w:hAnsi="Arial" w:cs="Arial"/>
                <w:b/>
              </w:rPr>
              <w:t>$0</w:t>
            </w:r>
          </w:p>
        </w:tc>
        <w:tc>
          <w:tcPr>
            <w:tcW w:w="990" w:type="dxa"/>
            <w:vAlign w:val="center"/>
          </w:tcPr>
          <w:p w14:paraId="3FBC27F9" w14:textId="77777777" w:rsidR="00BF2F4C" w:rsidRPr="00777C76" w:rsidRDefault="00BF2F4C" w:rsidP="00BF2F4C">
            <w:pPr>
              <w:rPr>
                <w:rFonts w:ascii="Arial" w:hAnsi="Arial" w:cs="Arial"/>
                <w:b/>
              </w:rPr>
            </w:pPr>
            <w:r w:rsidRPr="00777C76">
              <w:rPr>
                <w:rFonts w:ascii="Arial" w:hAnsi="Arial" w:cs="Arial"/>
                <w:b/>
              </w:rPr>
              <w:t>$0</w:t>
            </w:r>
          </w:p>
        </w:tc>
        <w:tc>
          <w:tcPr>
            <w:tcW w:w="990" w:type="dxa"/>
            <w:vAlign w:val="center"/>
          </w:tcPr>
          <w:p w14:paraId="69437DB1" w14:textId="65550C7B" w:rsidR="00BF2F4C" w:rsidRPr="00777C76" w:rsidRDefault="00BF2F4C" w:rsidP="00BF2F4C">
            <w:pPr>
              <w:rPr>
                <w:rFonts w:ascii="Arial" w:hAnsi="Arial" w:cs="Arial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990" w:type="dxa"/>
            <w:vAlign w:val="center"/>
          </w:tcPr>
          <w:p w14:paraId="30564FE7" w14:textId="0ACCB383" w:rsidR="00BF2F4C" w:rsidRPr="00777C76" w:rsidRDefault="00BF2F4C" w:rsidP="00BF2F4C">
            <w:pPr>
              <w:rPr>
                <w:rFonts w:ascii="Arial" w:hAnsi="Arial" w:cs="Arial"/>
              </w:rPr>
            </w:pPr>
            <w:r w:rsidRPr="00030443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</w:tr>
    </w:tbl>
    <w:p w14:paraId="227CD96C" w14:textId="0F4960D5" w:rsidR="00B80485" w:rsidRDefault="00B80485" w:rsidP="00BF2F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489B9" w14:textId="67F4367A" w:rsidR="00BF2F4C" w:rsidRDefault="00BF2F4C" w:rsidP="00BF2F4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10" w:type="dxa"/>
        <w:tblInd w:w="-72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10"/>
      </w:tblGrid>
      <w:tr w:rsidR="001665C7" w:rsidRPr="001665C7" w14:paraId="21D78236" w14:textId="77777777" w:rsidTr="001665C7">
        <w:tc>
          <w:tcPr>
            <w:tcW w:w="10710" w:type="dxa"/>
            <w:shd w:val="clear" w:color="auto" w:fill="000000" w:themeFill="text1"/>
          </w:tcPr>
          <w:p w14:paraId="34BF16B9" w14:textId="0D83445C" w:rsidR="00BF2F4C" w:rsidRPr="001665C7" w:rsidRDefault="00BF2F4C" w:rsidP="00BF2F4C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1665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oject Attachments – </w:t>
            </w:r>
            <w:r w:rsidRPr="001665C7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Send any additional documentation that you would like attached to this project</w:t>
            </w:r>
          </w:p>
        </w:tc>
      </w:tr>
    </w:tbl>
    <w:p w14:paraId="1EDACFF9" w14:textId="77777777" w:rsidR="00BF2F4C" w:rsidRPr="00030443" w:rsidRDefault="00BF2F4C" w:rsidP="00BF2F4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F2F4C" w:rsidRPr="00030443" w:rsidSect="00A1501D">
      <w:type w:val="continuous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51B0" w14:textId="77777777" w:rsidR="00A1501D" w:rsidRDefault="00A1501D" w:rsidP="00655E2D">
      <w:pPr>
        <w:spacing w:after="0" w:line="240" w:lineRule="auto"/>
      </w:pPr>
      <w:r>
        <w:separator/>
      </w:r>
    </w:p>
  </w:endnote>
  <w:endnote w:type="continuationSeparator" w:id="0">
    <w:p w14:paraId="5F9FBD24" w14:textId="77777777" w:rsidR="00A1501D" w:rsidRDefault="00A1501D" w:rsidP="0065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C497" w14:textId="77777777" w:rsidR="00655E2D" w:rsidRDefault="00655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5F55" w14:textId="77777777" w:rsidR="00655E2D" w:rsidRDefault="00655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30BE" w14:textId="77777777" w:rsidR="00655E2D" w:rsidRDefault="00655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BC69" w14:textId="77777777" w:rsidR="00A1501D" w:rsidRDefault="00A1501D" w:rsidP="00655E2D">
      <w:pPr>
        <w:spacing w:after="0" w:line="240" w:lineRule="auto"/>
      </w:pPr>
      <w:r>
        <w:separator/>
      </w:r>
    </w:p>
  </w:footnote>
  <w:footnote w:type="continuationSeparator" w:id="0">
    <w:p w14:paraId="739C7353" w14:textId="77777777" w:rsidR="00A1501D" w:rsidRDefault="00A1501D" w:rsidP="0065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A80" w14:textId="77777777" w:rsidR="00655E2D" w:rsidRDefault="00655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B7D4" w14:textId="77777777" w:rsidR="00655E2D" w:rsidRDefault="00655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13D8" w14:textId="77777777" w:rsidR="00655E2D" w:rsidRDefault="00655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365"/>
    <w:multiLevelType w:val="hybridMultilevel"/>
    <w:tmpl w:val="AA0C2462"/>
    <w:lvl w:ilvl="0" w:tplc="0B18FA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3B6"/>
    <w:multiLevelType w:val="hybridMultilevel"/>
    <w:tmpl w:val="241E0E14"/>
    <w:lvl w:ilvl="0" w:tplc="2F2C3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06560">
    <w:abstractNumId w:val="0"/>
  </w:num>
  <w:num w:numId="2" w16cid:durableId="28096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AB"/>
    <w:rsid w:val="00030443"/>
    <w:rsid w:val="000440F1"/>
    <w:rsid w:val="00060C3C"/>
    <w:rsid w:val="000816BF"/>
    <w:rsid w:val="00085EE7"/>
    <w:rsid w:val="000A5B9A"/>
    <w:rsid w:val="000E2EC9"/>
    <w:rsid w:val="00141CF9"/>
    <w:rsid w:val="001665C7"/>
    <w:rsid w:val="001A47C2"/>
    <w:rsid w:val="001C2D57"/>
    <w:rsid w:val="00201B94"/>
    <w:rsid w:val="00232FFA"/>
    <w:rsid w:val="00281529"/>
    <w:rsid w:val="002E3A0A"/>
    <w:rsid w:val="002F0AFF"/>
    <w:rsid w:val="00311E25"/>
    <w:rsid w:val="00394C6F"/>
    <w:rsid w:val="003A0531"/>
    <w:rsid w:val="00427ACC"/>
    <w:rsid w:val="00431DE3"/>
    <w:rsid w:val="00442A9D"/>
    <w:rsid w:val="004519C6"/>
    <w:rsid w:val="00494535"/>
    <w:rsid w:val="004B6D5D"/>
    <w:rsid w:val="00526630"/>
    <w:rsid w:val="005304FD"/>
    <w:rsid w:val="0053395E"/>
    <w:rsid w:val="00550D89"/>
    <w:rsid w:val="005561EF"/>
    <w:rsid w:val="0056657A"/>
    <w:rsid w:val="0058581E"/>
    <w:rsid w:val="005971C6"/>
    <w:rsid w:val="005B3FF5"/>
    <w:rsid w:val="005D6104"/>
    <w:rsid w:val="006352FE"/>
    <w:rsid w:val="00652559"/>
    <w:rsid w:val="00655E2D"/>
    <w:rsid w:val="00681190"/>
    <w:rsid w:val="00685779"/>
    <w:rsid w:val="00690A9E"/>
    <w:rsid w:val="0069149C"/>
    <w:rsid w:val="006A019B"/>
    <w:rsid w:val="006B6330"/>
    <w:rsid w:val="006F09C3"/>
    <w:rsid w:val="00701A0B"/>
    <w:rsid w:val="00701F28"/>
    <w:rsid w:val="007060DE"/>
    <w:rsid w:val="00716156"/>
    <w:rsid w:val="007268D5"/>
    <w:rsid w:val="00747BCE"/>
    <w:rsid w:val="0076719A"/>
    <w:rsid w:val="00777C76"/>
    <w:rsid w:val="0078142F"/>
    <w:rsid w:val="0079575B"/>
    <w:rsid w:val="007C47AD"/>
    <w:rsid w:val="007D27EF"/>
    <w:rsid w:val="008547AB"/>
    <w:rsid w:val="0087041A"/>
    <w:rsid w:val="008B14A1"/>
    <w:rsid w:val="008D2F1D"/>
    <w:rsid w:val="008F35BB"/>
    <w:rsid w:val="008F6E21"/>
    <w:rsid w:val="00904832"/>
    <w:rsid w:val="00930505"/>
    <w:rsid w:val="00943D4E"/>
    <w:rsid w:val="00962F6F"/>
    <w:rsid w:val="009A229C"/>
    <w:rsid w:val="009C256D"/>
    <w:rsid w:val="009D3AC4"/>
    <w:rsid w:val="009F68E7"/>
    <w:rsid w:val="00A13A19"/>
    <w:rsid w:val="00A1501D"/>
    <w:rsid w:val="00A430C8"/>
    <w:rsid w:val="00A74948"/>
    <w:rsid w:val="00A97684"/>
    <w:rsid w:val="00B046E9"/>
    <w:rsid w:val="00B44DEB"/>
    <w:rsid w:val="00B605AD"/>
    <w:rsid w:val="00B80485"/>
    <w:rsid w:val="00B81BB7"/>
    <w:rsid w:val="00B8577A"/>
    <w:rsid w:val="00BB00A1"/>
    <w:rsid w:val="00BB0BFD"/>
    <w:rsid w:val="00BB5DAE"/>
    <w:rsid w:val="00BF2F4C"/>
    <w:rsid w:val="00C0543F"/>
    <w:rsid w:val="00C2316D"/>
    <w:rsid w:val="00C3673F"/>
    <w:rsid w:val="00C54C5E"/>
    <w:rsid w:val="00C7305E"/>
    <w:rsid w:val="00D36A1C"/>
    <w:rsid w:val="00D51DDE"/>
    <w:rsid w:val="00D8140C"/>
    <w:rsid w:val="00D8577F"/>
    <w:rsid w:val="00DB46E7"/>
    <w:rsid w:val="00DD265A"/>
    <w:rsid w:val="00DD2AD8"/>
    <w:rsid w:val="00E52734"/>
    <w:rsid w:val="00E529A0"/>
    <w:rsid w:val="00E56E2C"/>
    <w:rsid w:val="00EF7925"/>
    <w:rsid w:val="00F12635"/>
    <w:rsid w:val="00F62BDE"/>
    <w:rsid w:val="00F66887"/>
    <w:rsid w:val="00F861AA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FD58C"/>
  <w15:docId w15:val="{571D7864-617F-4865-9F32-F1EEAAFA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304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8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61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30C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304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E2D"/>
  </w:style>
  <w:style w:type="paragraph" w:styleId="Footer">
    <w:name w:val="footer"/>
    <w:basedOn w:val="Normal"/>
    <w:link w:val="FooterChar"/>
    <w:uiPriority w:val="99"/>
    <w:unhideWhenUsed/>
    <w:rsid w:val="0065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53CB-E47C-4B8E-AD8A-46C1BC1F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Department of Health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stead, Angela N.</dc:creator>
  <cp:lastModifiedBy>Monique Corley</cp:lastModifiedBy>
  <cp:revision>19</cp:revision>
  <cp:lastPrinted>2021-07-21T14:37:00Z</cp:lastPrinted>
  <dcterms:created xsi:type="dcterms:W3CDTF">2024-04-11T20:57:00Z</dcterms:created>
  <dcterms:modified xsi:type="dcterms:W3CDTF">2024-04-24T20:39:00Z</dcterms:modified>
</cp:coreProperties>
</file>